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C9" w:rsidRDefault="00B93FC9">
      <w:pPr>
        <w:rPr>
          <w:color w:val="FF0000"/>
          <w:sz w:val="72"/>
        </w:rPr>
      </w:pPr>
      <w:r w:rsidRPr="00B93FC9"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D627B61" wp14:editId="56241034">
                <wp:simplePos x="0" y="0"/>
                <wp:positionH relativeFrom="margin">
                  <wp:posOffset>268329</wp:posOffset>
                </wp:positionH>
                <wp:positionV relativeFrom="paragraph">
                  <wp:posOffset>361066</wp:posOffset>
                </wp:positionV>
                <wp:extent cx="4363278" cy="616226"/>
                <wp:effectExtent l="0" t="0" r="0" b="0"/>
                <wp:wrapNone/>
                <wp:docPr id="1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278" cy="616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FC9" w:rsidRDefault="00B93FC9" w:rsidP="00B93F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93FC9">
                              <w:rPr>
                                <w:b/>
                                <w:sz w:val="32"/>
                              </w:rPr>
                              <w:t xml:space="preserve">Colegio Aurora de Chil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- CORMUN</w:t>
                            </w:r>
                            <w:r w:rsidRPr="00B93FC9">
                              <w:rPr>
                                <w:b/>
                                <w:sz w:val="32"/>
                              </w:rPr>
                              <w:t xml:space="preserve"> Rancagua</w:t>
                            </w:r>
                          </w:p>
                          <w:p w:rsidR="00B93FC9" w:rsidRPr="00B93FC9" w:rsidRDefault="00B93FC9" w:rsidP="00B93F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ww.colegio-auroraradechile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27B6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1.15pt;margin-top:28.45pt;width:343.55pt;height:48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tBtwIAALw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" filled="f" stroked="f">
                <v:textbox>
                  <w:txbxContent>
                    <w:p w:rsidR="00B93FC9" w:rsidRDefault="00B93FC9" w:rsidP="00B93FC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B93FC9">
                        <w:rPr>
                          <w:b/>
                          <w:sz w:val="32"/>
                        </w:rPr>
                        <w:t xml:space="preserve">Colegio Aurora de Chile </w:t>
                      </w:r>
                      <w:r>
                        <w:rPr>
                          <w:b/>
                          <w:sz w:val="32"/>
                        </w:rPr>
                        <w:t>- CORMUN</w:t>
                      </w:r>
                      <w:r w:rsidRPr="00B93FC9">
                        <w:rPr>
                          <w:b/>
                          <w:sz w:val="32"/>
                        </w:rPr>
                        <w:t xml:space="preserve"> Rancagua</w:t>
                      </w:r>
                    </w:p>
                    <w:p w:rsidR="00B93FC9" w:rsidRPr="00B93FC9" w:rsidRDefault="00B93FC9" w:rsidP="00B93FC9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ww.colegio-auroraradechile.c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3FC9">
        <w:rPr>
          <w:noProof/>
          <w:color w:val="FF0000"/>
          <w:sz w:val="72"/>
        </w:rPr>
        <w:drawing>
          <wp:anchor distT="0" distB="0" distL="114300" distR="114300" simplePos="0" relativeHeight="252055552" behindDoc="0" locked="0" layoutInCell="1" allowOverlap="1" wp14:anchorId="1E9E5E83" wp14:editId="3C9C7D04">
            <wp:simplePos x="0" y="0"/>
            <wp:positionH relativeFrom="column">
              <wp:posOffset>1861517</wp:posOffset>
            </wp:positionH>
            <wp:positionV relativeFrom="paragraph">
              <wp:posOffset>-720090</wp:posOffset>
            </wp:positionV>
            <wp:extent cx="918553" cy="1083365"/>
            <wp:effectExtent l="0" t="0" r="0" b="2540"/>
            <wp:wrapNone/>
            <wp:docPr id="123" name="Imagen 123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553" cy="10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FC9" w:rsidRDefault="00B93FC9">
      <w:pPr>
        <w:rPr>
          <w:color w:val="FF0000"/>
          <w:sz w:val="72"/>
        </w:rPr>
      </w:pPr>
    </w:p>
    <w:p w:rsidR="00B93FC9" w:rsidRDefault="00B93FC9">
      <w:pPr>
        <w:rPr>
          <w:color w:val="FF0000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B1072F0" wp14:editId="111612A5">
                <wp:simplePos x="0" y="0"/>
                <wp:positionH relativeFrom="column">
                  <wp:posOffset>301239</wp:posOffset>
                </wp:positionH>
                <wp:positionV relativeFrom="paragraph">
                  <wp:posOffset>365125</wp:posOffset>
                </wp:positionV>
                <wp:extent cx="4890052" cy="1828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05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3FC9" w:rsidRPr="00B93FC9" w:rsidRDefault="00B93FC9" w:rsidP="00B93FC9">
                            <w:pPr>
                              <w:jc w:val="center"/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ACIÓN</w:t>
                            </w:r>
                          </w:p>
                          <w:p w:rsidR="00B93FC9" w:rsidRPr="00B93FC9" w:rsidRDefault="00B93FC9" w:rsidP="00B93FC9">
                            <w:pPr>
                              <w:jc w:val="center"/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noProof/>
                                <w:color w:val="0070C0"/>
                                <w:sz w:val="96"/>
                                <w:szCs w:val="72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° AÑO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72F0" id="Cuadro de texto 9" o:spid="_x0000_s1027" type="#_x0000_t202" style="position:absolute;margin-left:23.7pt;margin-top:28.75pt;width:385.05pt;height:2in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" filled="f" stroked="f">
                <v:textbox style="mso-fit-shape-to-text:t">
                  <w:txbxContent>
                    <w:p w:rsidR="00B93FC9" w:rsidRPr="00B93FC9" w:rsidRDefault="00B93FC9" w:rsidP="00B93FC9">
                      <w:pPr>
                        <w:jc w:val="center"/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FC9"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ACIÓN</w:t>
                      </w:r>
                    </w:p>
                    <w:p w:rsidR="00B93FC9" w:rsidRPr="00B93FC9" w:rsidRDefault="00B93FC9" w:rsidP="00B93FC9">
                      <w:pPr>
                        <w:jc w:val="center"/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FC9">
                        <w:rPr>
                          <w:rFonts w:ascii="Berlin Sans FB" w:hAnsi="Berlin Sans FB"/>
                          <w:noProof/>
                          <w:color w:val="0070C0"/>
                          <w:sz w:val="96"/>
                          <w:szCs w:val="72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° AÑO BÁSICO</w:t>
                      </w:r>
                    </w:p>
                  </w:txbxContent>
                </v:textbox>
              </v:shape>
            </w:pict>
          </mc:Fallback>
        </mc:AlternateContent>
      </w:r>
    </w:p>
    <w:p w:rsidR="00B93FC9" w:rsidRDefault="00B93FC9">
      <w:pPr>
        <w:rPr>
          <w:color w:val="FF0000"/>
          <w:sz w:val="72"/>
        </w:rPr>
      </w:pPr>
    </w:p>
    <w:p w:rsidR="00B93FC9" w:rsidRDefault="00B93FC9">
      <w:pPr>
        <w:rPr>
          <w:color w:val="FF0000"/>
          <w:sz w:val="72"/>
        </w:rPr>
      </w:pPr>
    </w:p>
    <w:p w:rsidR="00B93FC9" w:rsidRDefault="00A6713E">
      <w:pPr>
        <w:rPr>
          <w:color w:val="FF0000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AFD9F58" wp14:editId="4ED6D50D">
                <wp:simplePos x="0" y="0"/>
                <wp:positionH relativeFrom="margin">
                  <wp:posOffset>353557</wp:posOffset>
                </wp:positionH>
                <wp:positionV relativeFrom="paragraph">
                  <wp:posOffset>161483</wp:posOffset>
                </wp:positionV>
                <wp:extent cx="1828800" cy="1828800"/>
                <wp:effectExtent l="0" t="0" r="17780" b="1905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66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6713E" w:rsidRPr="00A6713E" w:rsidRDefault="00A6713E" w:rsidP="00A6713E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713E">
                              <w:rPr>
                                <w:sz w:val="72"/>
                                <w:szCs w:val="72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UERZO DE LA LETRA </w:t>
                            </w:r>
                            <w:r w:rsidRPr="00A6713E">
                              <w:rPr>
                                <w:b/>
                                <w:color w:val="FF0000"/>
                                <w:sz w:val="72"/>
                                <w:szCs w:val="72"/>
                                <w:u w:val="single"/>
                                <w:lang w:val="es-C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D9F58" id="Cuadro de texto 118" o:spid="_x0000_s1028" type="#_x0000_t202" style="position:absolute;margin-left:27.85pt;margin-top:12.7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" fillcolor="#6fc" strokecolor="black [3213]">
                <v:textbox style="mso-fit-shape-to-text:t">
                  <w:txbxContent>
                    <w:p w:rsidR="00A6713E" w:rsidRPr="00A6713E" w:rsidRDefault="00A6713E" w:rsidP="00A6713E">
                      <w:pPr>
                        <w:jc w:val="center"/>
                        <w:rPr>
                          <w:sz w:val="72"/>
                          <w:szCs w:val="7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713E">
                        <w:rPr>
                          <w:sz w:val="72"/>
                          <w:szCs w:val="72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UERZO DE LA LETRA </w:t>
                      </w:r>
                      <w:r w:rsidRPr="00A6713E">
                        <w:rPr>
                          <w:b/>
                          <w:color w:val="FF0000"/>
                          <w:sz w:val="72"/>
                          <w:szCs w:val="72"/>
                          <w:u w:val="single"/>
                          <w:lang w:val="es-C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C9" w:rsidRDefault="00A6713E">
      <w:pPr>
        <w:rPr>
          <w:color w:val="FF0000"/>
          <w:sz w:val="72"/>
        </w:rPr>
      </w:pPr>
      <w:r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margin">
                  <wp:posOffset>556481</wp:posOffset>
                </wp:positionH>
                <wp:positionV relativeFrom="paragraph">
                  <wp:posOffset>618187</wp:posOffset>
                </wp:positionV>
                <wp:extent cx="4710706" cy="586408"/>
                <wp:effectExtent l="0" t="0" r="0" b="444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706" cy="586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3FC9" w:rsidRPr="00B93FC9" w:rsidRDefault="00B93FC9">
                            <w:pPr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</w:pPr>
                            <w:r w:rsidRPr="00B93FC9">
                              <w:rPr>
                                <w:b/>
                                <w:color w:val="0070C0"/>
                                <w:sz w:val="44"/>
                                <w:lang w:val="es-CL"/>
                              </w:rPr>
                              <w:t>Semana 13 – 29 de junio al 03 de ju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4" o:spid="_x0000_s1029" type="#_x0000_t202" style="position:absolute;margin-left:43.8pt;margin-top:48.7pt;width:370.9pt;height:46.1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" filled="f" stroked="f" strokeweight=".5pt">
                <v:textbox>
                  <w:txbxContent>
                    <w:p w:rsidR="00B93FC9" w:rsidRPr="00B93FC9" w:rsidRDefault="00B93FC9">
                      <w:pPr>
                        <w:rPr>
                          <w:b/>
                          <w:color w:val="0070C0"/>
                          <w:sz w:val="44"/>
                          <w:lang w:val="es-CL"/>
                        </w:rPr>
                      </w:pPr>
                      <w:r w:rsidRPr="00B93FC9">
                        <w:rPr>
                          <w:b/>
                          <w:color w:val="0070C0"/>
                          <w:sz w:val="44"/>
                          <w:lang w:val="es-CL"/>
                        </w:rPr>
                        <w:t>Semana 13 – 29 de junio al 03 de ju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FC9" w:rsidRDefault="00B93FC9">
      <w:pPr>
        <w:rPr>
          <w:color w:val="FF0000"/>
          <w:sz w:val="72"/>
        </w:rPr>
      </w:pPr>
    </w:p>
    <w:p w:rsidR="00B93FC9" w:rsidRDefault="00B93FC9">
      <w:pPr>
        <w:rPr>
          <w:color w:val="FF0000"/>
          <w:sz w:val="72"/>
        </w:rPr>
      </w:pPr>
    </w:p>
    <w:p w:rsidR="00B93FC9" w:rsidRDefault="00A6713E">
      <w:pPr>
        <w:rPr>
          <w:color w:val="FF0000"/>
          <w:sz w:val="72"/>
        </w:rPr>
      </w:pPr>
      <w:r>
        <w:rPr>
          <w:noProof/>
          <w:color w:val="FF0000"/>
          <w:sz w:val="7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39920</wp:posOffset>
                </wp:positionV>
                <wp:extent cx="5029200" cy="924339"/>
                <wp:effectExtent l="0" t="0" r="0" b="952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24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3FC9" w:rsidRPr="00B93FC9" w:rsidRDefault="00B93FC9">
                            <w:pPr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  <w:t>Profesora: Patricia Camargo Ochoa</w:t>
                            </w:r>
                          </w:p>
                          <w:p w:rsidR="00B93FC9" w:rsidRPr="00B93FC9" w:rsidRDefault="00B93FC9">
                            <w:pPr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</w:pPr>
                            <w:r w:rsidRPr="00B93FC9">
                              <w:rPr>
                                <w:rFonts w:ascii="Berlin Sans FB" w:hAnsi="Berlin Sans FB"/>
                                <w:sz w:val="36"/>
                                <w:lang w:val="es-CL"/>
                              </w:rPr>
                              <w:t>Email: patricia.camargo@colegio-auroradechile.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5" o:spid="_x0000_s1030" type="#_x0000_t202" style="position:absolute;margin-left:98.8pt;margin-top:18.9pt;width:396pt;height:72.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" fillcolor="white [3201]" stroked="f" strokeweight=".5pt">
                <v:textbox>
                  <w:txbxContent>
                    <w:p w:rsidR="00B93FC9" w:rsidRPr="00B93FC9" w:rsidRDefault="00B93FC9">
                      <w:pPr>
                        <w:rPr>
                          <w:rFonts w:ascii="Berlin Sans FB" w:hAnsi="Berlin Sans FB"/>
                          <w:sz w:val="36"/>
                          <w:lang w:val="es-CL"/>
                        </w:rPr>
                      </w:pPr>
                      <w:r w:rsidRPr="00B93FC9">
                        <w:rPr>
                          <w:rFonts w:ascii="Berlin Sans FB" w:hAnsi="Berlin Sans FB"/>
                          <w:sz w:val="36"/>
                          <w:lang w:val="es-CL"/>
                        </w:rPr>
                        <w:t>Profesora: Patricia Camargo Ochoa</w:t>
                      </w:r>
                    </w:p>
                    <w:p w:rsidR="00B93FC9" w:rsidRPr="00B93FC9" w:rsidRDefault="00B93FC9">
                      <w:pPr>
                        <w:rPr>
                          <w:rFonts w:ascii="Berlin Sans FB" w:hAnsi="Berlin Sans FB"/>
                          <w:sz w:val="36"/>
                          <w:lang w:val="es-CL"/>
                        </w:rPr>
                      </w:pPr>
                      <w:r w:rsidRPr="00B93FC9">
                        <w:rPr>
                          <w:rFonts w:ascii="Berlin Sans FB" w:hAnsi="Berlin Sans FB"/>
                          <w:sz w:val="36"/>
                          <w:lang w:val="es-CL"/>
                        </w:rPr>
                        <w:t>Email: patricia.camargo@colegio-auroradechile.cl</w:t>
                      </w:r>
                    </w:p>
                  </w:txbxContent>
                </v:textbox>
              </v:shape>
            </w:pict>
          </mc:Fallback>
        </mc:AlternateContent>
      </w:r>
    </w:p>
    <w:p w:rsidR="00B93FC9" w:rsidRDefault="00B93FC9">
      <w:pPr>
        <w:rPr>
          <w:color w:val="FF0000"/>
          <w:sz w:val="72"/>
        </w:rPr>
      </w:pPr>
    </w:p>
    <w:p w:rsidR="0028309D" w:rsidRPr="005F6E00" w:rsidRDefault="00DE2BBE">
      <w:pPr>
        <w:rPr>
          <w:color w:val="FF0000"/>
          <w:sz w:val="72"/>
        </w:rPr>
      </w:pPr>
      <w:r>
        <w:rPr>
          <w:noProof/>
          <w:color w:val="FF0000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113</wp:posOffset>
                </wp:positionV>
                <wp:extent cx="2486025" cy="1284605"/>
                <wp:effectExtent l="0" t="0" r="0" b="0"/>
                <wp:wrapNone/>
                <wp:docPr id="11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025" cy="12846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602A" w:rsidRDefault="00ED602A" w:rsidP="00ED6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-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1" type="#_x0000_t202" style="position:absolute;margin-left:0;margin-top:44.95pt;width:195.75pt;height:101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" filled="f" stroked="f">
                <o:lock v:ext="edit" shapetype="t"/>
                <v:textbox>
                  <w:txbxContent>
                    <w:p w:rsidR="00ED602A" w:rsidRDefault="00ED602A" w:rsidP="00ED60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Ñ-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02A">
        <w:rPr>
          <w:noProof/>
          <w:color w:val="FF0000"/>
          <w:sz w:val="7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47955</wp:posOffset>
                </wp:positionV>
                <wp:extent cx="3228975" cy="1828800"/>
                <wp:effectExtent l="9525" t="9525" r="9525" b="9525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89C" w:rsidRPr="000A634A" w:rsidRDefault="000A634A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</w:pPr>
                            <w:r w:rsidRPr="000A634A"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>Ñ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O</w:t>
                            </w:r>
                            <w:r w:rsidRPr="000A634A"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>Ñ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O COMI</w:t>
                            </w:r>
                            <w:r w:rsidR="008E55AE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Ó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 xml:space="preserve"> </w:t>
                            </w:r>
                            <w:r w:rsidRPr="000A634A"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>Ñ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 xml:space="preserve">OQUIS Y </w:t>
                            </w:r>
                            <w:r w:rsidR="008E55AE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PI</w:t>
                            </w:r>
                            <w:r w:rsidR="008E55AE" w:rsidRPr="008E55AE"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>Ñ</w:t>
                            </w:r>
                            <w:r w:rsidR="008E55AE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A EN LA MA</w:t>
                            </w:r>
                            <w:r w:rsidR="008E55AE" w:rsidRPr="008E55AE">
                              <w:rPr>
                                <w:rFonts w:ascii="Arial Black" w:hAnsi="Arial Black"/>
                                <w:color w:val="FF0000"/>
                                <w:sz w:val="44"/>
                                <w:lang w:val="es-MX"/>
                              </w:rPr>
                              <w:t>Ñ</w:t>
                            </w:r>
                            <w:r w:rsidR="008E55AE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lang w:val="es-MX"/>
                              </w:rPr>
                              <w:t>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38.95pt;margin-top:11.65pt;width:254.2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1HMAIAAFoEAAAOAAAAZHJzL2Uyb0RvYy54bWysVNtu2zAMfR+wfxD0vviypE2MOEWXLsOA&#10;7gK0+wBZlm1hsqhJSuzs60fJaRp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">
                <v:textbox>
                  <w:txbxContent>
                    <w:p w:rsidR="0002189C" w:rsidRPr="000A634A" w:rsidRDefault="000A634A">
                      <w:pPr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</w:pPr>
                      <w:r w:rsidRPr="000A634A"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>Ñ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O</w:t>
                      </w:r>
                      <w:r w:rsidRPr="000A634A"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>Ñ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O COMI</w:t>
                      </w:r>
                      <w:r w:rsidR="008E55AE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Ó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 xml:space="preserve"> </w:t>
                      </w:r>
                      <w:r w:rsidRPr="000A634A"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>Ñ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 xml:space="preserve">OQUIS Y </w:t>
                      </w:r>
                      <w:r w:rsidR="008E55AE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PI</w:t>
                      </w:r>
                      <w:r w:rsidR="008E55AE" w:rsidRPr="008E55AE"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>Ñ</w:t>
                      </w:r>
                      <w:r w:rsidR="008E55AE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A EN LA MA</w:t>
                      </w:r>
                      <w:r w:rsidR="008E55AE" w:rsidRPr="008E55AE">
                        <w:rPr>
                          <w:rFonts w:ascii="Arial Black" w:hAnsi="Arial Black"/>
                          <w:color w:val="FF0000"/>
                          <w:sz w:val="44"/>
                          <w:lang w:val="es-MX"/>
                        </w:rPr>
                        <w:t>Ñ</w:t>
                      </w:r>
                      <w:r w:rsidR="008E55AE">
                        <w:rPr>
                          <w:rFonts w:ascii="Arial Black" w:hAnsi="Arial Black"/>
                          <w:color w:val="000000" w:themeColor="text1"/>
                          <w:sz w:val="44"/>
                          <w:lang w:val="es-MX"/>
                        </w:rPr>
                        <w:t>ANA.</w:t>
                      </w:r>
                    </w:p>
                  </w:txbxContent>
                </v:textbox>
              </v:shape>
            </w:pict>
          </mc:Fallback>
        </mc:AlternateContent>
      </w:r>
      <w:r w:rsidR="0002189C" w:rsidRPr="005F6E00">
        <w:rPr>
          <w:color w:val="FF0000"/>
          <w:sz w:val="72"/>
        </w:rPr>
        <w:t>SOY LA LETRA</w:t>
      </w:r>
    </w:p>
    <w:p w:rsidR="0002189C" w:rsidRDefault="0002189C"/>
    <w:p w:rsidR="0002189C" w:rsidRDefault="0002189C"/>
    <w:p w:rsidR="0002189C" w:rsidRDefault="0002189C"/>
    <w:p w:rsidR="0002189C" w:rsidRDefault="0002189C"/>
    <w:p w:rsidR="0002189C" w:rsidRPr="009254D6" w:rsidRDefault="0002189C">
      <w:pPr>
        <w:rPr>
          <w:b/>
          <w:sz w:val="36"/>
        </w:rPr>
      </w:pPr>
      <w:r w:rsidRPr="009254D6">
        <w:rPr>
          <w:b/>
          <w:sz w:val="36"/>
        </w:rPr>
        <w:t xml:space="preserve">I.- Pinta la letra </w:t>
      </w:r>
      <w:r w:rsidR="000A634A">
        <w:rPr>
          <w:b/>
          <w:sz w:val="36"/>
          <w:u w:val="single"/>
        </w:rPr>
        <w:t>Ñ</w:t>
      </w:r>
      <w:r w:rsidRPr="009254D6">
        <w:rPr>
          <w:b/>
          <w:sz w:val="36"/>
        </w:rPr>
        <w:t xml:space="preserve"> de </w:t>
      </w:r>
      <w:r w:rsidRPr="00BE7095">
        <w:rPr>
          <w:b/>
          <w:color w:val="92D050"/>
          <w:sz w:val="36"/>
        </w:rPr>
        <w:t xml:space="preserve">color </w:t>
      </w:r>
      <w:r w:rsidR="00CD4B83" w:rsidRPr="00BE7095">
        <w:rPr>
          <w:b/>
          <w:color w:val="92D050"/>
          <w:sz w:val="36"/>
        </w:rPr>
        <w:t>VERDE</w:t>
      </w:r>
      <w:r w:rsidR="00DD0C81">
        <w:rPr>
          <w:b/>
          <w:color w:val="92D050"/>
          <w:sz w:val="36"/>
        </w:rPr>
        <w:t xml:space="preserve">. </w:t>
      </w:r>
    </w:p>
    <w:tbl>
      <w:tblPr>
        <w:tblStyle w:val="Tablaconcuadrcula"/>
        <w:tblW w:w="8754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  <w:gridCol w:w="876"/>
      </w:tblGrid>
      <w:tr w:rsidR="0002189C" w:rsidTr="00BE7095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  <w:tc>
          <w:tcPr>
            <w:tcW w:w="875" w:type="dxa"/>
            <w:shd w:val="clear" w:color="auto" w:fill="92D050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G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B</w:t>
            </w:r>
          </w:p>
        </w:tc>
      </w:tr>
      <w:tr w:rsidR="0002189C" w:rsidTr="0002189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6" w:type="dxa"/>
            <w:vAlign w:val="center"/>
          </w:tcPr>
          <w:p w:rsidR="0002189C" w:rsidRPr="0002189C" w:rsidRDefault="009254D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</w:t>
            </w:r>
          </w:p>
        </w:tc>
      </w:tr>
      <w:tr w:rsidR="0002189C" w:rsidTr="0002189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9254D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A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</w:tr>
      <w:tr w:rsidR="0002189C" w:rsidTr="0002189C">
        <w:trPr>
          <w:trHeight w:val="531"/>
        </w:trPr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N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J</w:t>
            </w:r>
          </w:p>
        </w:tc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X</w:t>
            </w:r>
          </w:p>
        </w:tc>
        <w:tc>
          <w:tcPr>
            <w:tcW w:w="876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</w:tr>
      <w:tr w:rsidR="0002189C" w:rsidTr="0002189C">
        <w:trPr>
          <w:trHeight w:val="563"/>
        </w:trPr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2189C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R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</w:tr>
      <w:tr w:rsidR="0002189C" w:rsidTr="0002189C">
        <w:trPr>
          <w:trHeight w:val="563"/>
        </w:trPr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9254D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P</w:t>
            </w:r>
          </w:p>
        </w:tc>
        <w:tc>
          <w:tcPr>
            <w:tcW w:w="876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6" w:type="dxa"/>
            <w:vAlign w:val="center"/>
          </w:tcPr>
          <w:p w:rsidR="0002189C" w:rsidRPr="0002189C" w:rsidRDefault="00F02345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</w:p>
        </w:tc>
      </w:tr>
      <w:tr w:rsidR="0002189C" w:rsidTr="0002189C">
        <w:trPr>
          <w:trHeight w:val="563"/>
        </w:trPr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5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5" w:type="dxa"/>
            <w:vAlign w:val="center"/>
          </w:tcPr>
          <w:p w:rsidR="0002189C" w:rsidRPr="0002189C" w:rsidRDefault="009254D6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C</w:t>
            </w:r>
          </w:p>
        </w:tc>
        <w:tc>
          <w:tcPr>
            <w:tcW w:w="875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5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0A634A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Ñ</w:t>
            </w:r>
          </w:p>
        </w:tc>
        <w:tc>
          <w:tcPr>
            <w:tcW w:w="876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  <w:tc>
          <w:tcPr>
            <w:tcW w:w="876" w:type="dxa"/>
            <w:vAlign w:val="center"/>
          </w:tcPr>
          <w:p w:rsidR="0002189C" w:rsidRPr="0002189C" w:rsidRDefault="00CD4B83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H</w:t>
            </w:r>
          </w:p>
        </w:tc>
        <w:tc>
          <w:tcPr>
            <w:tcW w:w="876" w:type="dxa"/>
            <w:vAlign w:val="center"/>
          </w:tcPr>
          <w:p w:rsidR="0002189C" w:rsidRPr="0002189C" w:rsidRDefault="005F6E00" w:rsidP="0002189C">
            <w:pPr>
              <w:jc w:val="center"/>
              <w:rPr>
                <w:sz w:val="44"/>
              </w:rPr>
            </w:pPr>
            <w:r>
              <w:rPr>
                <w:sz w:val="44"/>
              </w:rPr>
              <w:t>F</w:t>
            </w:r>
          </w:p>
        </w:tc>
      </w:tr>
    </w:tbl>
    <w:p w:rsidR="0002189C" w:rsidRDefault="0002189C"/>
    <w:p w:rsidR="00CD25BB" w:rsidRPr="009254D6" w:rsidRDefault="005360FC" w:rsidP="00CD25BB">
      <w:pPr>
        <w:rPr>
          <w:b/>
          <w:sz w:val="36"/>
        </w:rPr>
      </w:pPr>
      <w:r w:rsidRPr="009254D6">
        <w:rPr>
          <w:b/>
          <w:sz w:val="36"/>
        </w:rPr>
        <w:t>I</w:t>
      </w:r>
      <w:r w:rsidR="00CD25BB" w:rsidRPr="009254D6">
        <w:rPr>
          <w:b/>
          <w:sz w:val="36"/>
        </w:rPr>
        <w:t xml:space="preserve">I.- Pinta la letra </w:t>
      </w:r>
      <w:r w:rsidR="000A634A">
        <w:rPr>
          <w:b/>
          <w:sz w:val="36"/>
        </w:rPr>
        <w:t>ñ</w:t>
      </w:r>
      <w:r w:rsidR="00CD25BB" w:rsidRPr="009254D6">
        <w:rPr>
          <w:b/>
          <w:sz w:val="36"/>
        </w:rPr>
        <w:t xml:space="preserve"> de </w:t>
      </w:r>
      <w:r w:rsidR="00CD25BB" w:rsidRPr="005F6E00">
        <w:rPr>
          <w:b/>
          <w:color w:val="984806" w:themeColor="accent6" w:themeShade="80"/>
          <w:sz w:val="36"/>
        </w:rPr>
        <w:t xml:space="preserve">color </w:t>
      </w:r>
      <w:r w:rsidR="005F6E00">
        <w:rPr>
          <w:b/>
          <w:color w:val="984806" w:themeColor="accent6" w:themeShade="80"/>
          <w:sz w:val="36"/>
        </w:rPr>
        <w:t>CAFÉ</w:t>
      </w:r>
    </w:p>
    <w:tbl>
      <w:tblPr>
        <w:tblStyle w:val="Tablaconcuadrcula"/>
        <w:tblW w:w="8754" w:type="dxa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  <w:gridCol w:w="876"/>
      </w:tblGrid>
      <w:tr w:rsidR="00CD25BB" w:rsidTr="005F6E00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5" w:type="dxa"/>
            <w:shd w:val="clear" w:color="auto" w:fill="984806" w:themeFill="accent6" w:themeFillShade="80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g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o</w:t>
            </w:r>
          </w:p>
        </w:tc>
        <w:tc>
          <w:tcPr>
            <w:tcW w:w="876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b</w:t>
            </w:r>
          </w:p>
        </w:tc>
      </w:tr>
      <w:tr w:rsidR="00CD25BB" w:rsidTr="00EA633D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5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  <w:tc>
          <w:tcPr>
            <w:tcW w:w="876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m</w:t>
            </w:r>
          </w:p>
        </w:tc>
      </w:tr>
      <w:tr w:rsidR="00CD25BB" w:rsidTr="00EA633D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t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m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t</w:t>
            </w:r>
          </w:p>
        </w:tc>
        <w:tc>
          <w:tcPr>
            <w:tcW w:w="876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q</w:t>
            </w:r>
          </w:p>
        </w:tc>
      </w:tr>
      <w:tr w:rsidR="00CD25BB" w:rsidTr="00EA633D">
        <w:trPr>
          <w:trHeight w:val="531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d</w:t>
            </w:r>
          </w:p>
        </w:tc>
        <w:tc>
          <w:tcPr>
            <w:tcW w:w="875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j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z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6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</w:tr>
      <w:tr w:rsidR="00CD25BB" w:rsidTr="00EA633D">
        <w:trPr>
          <w:trHeight w:val="563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n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j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e</w:t>
            </w:r>
          </w:p>
        </w:tc>
        <w:tc>
          <w:tcPr>
            <w:tcW w:w="876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6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</w:tr>
      <w:tr w:rsidR="00CD25BB" w:rsidTr="00EA633D">
        <w:trPr>
          <w:trHeight w:val="563"/>
        </w:trPr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n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876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6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</w:tr>
      <w:tr w:rsidR="00CD25BB" w:rsidTr="00EA633D">
        <w:trPr>
          <w:trHeight w:val="563"/>
        </w:trPr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5" w:type="dxa"/>
            <w:vAlign w:val="center"/>
          </w:tcPr>
          <w:p w:rsidR="00CD25BB" w:rsidRPr="00CD25BB" w:rsidRDefault="005F6E00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875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r</w:t>
            </w:r>
          </w:p>
        </w:tc>
        <w:tc>
          <w:tcPr>
            <w:tcW w:w="875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y</w:t>
            </w:r>
          </w:p>
        </w:tc>
        <w:tc>
          <w:tcPr>
            <w:tcW w:w="876" w:type="dxa"/>
            <w:vAlign w:val="center"/>
          </w:tcPr>
          <w:p w:rsidR="00CD25BB" w:rsidRPr="00CD25BB" w:rsidRDefault="00CD4B83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876" w:type="dxa"/>
            <w:vAlign w:val="center"/>
          </w:tcPr>
          <w:p w:rsidR="00CD25BB" w:rsidRPr="00CD25BB" w:rsidRDefault="00CD25BB" w:rsidP="00EA633D">
            <w:pPr>
              <w:jc w:val="center"/>
              <w:rPr>
                <w:sz w:val="52"/>
              </w:rPr>
            </w:pPr>
            <w:r w:rsidRPr="00CD25BB">
              <w:rPr>
                <w:sz w:val="52"/>
              </w:rPr>
              <w:t>s</w:t>
            </w:r>
          </w:p>
        </w:tc>
        <w:tc>
          <w:tcPr>
            <w:tcW w:w="876" w:type="dxa"/>
            <w:vAlign w:val="center"/>
          </w:tcPr>
          <w:p w:rsidR="00CD25BB" w:rsidRPr="00CD25BB" w:rsidRDefault="009254D6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876" w:type="dxa"/>
            <w:vAlign w:val="center"/>
          </w:tcPr>
          <w:p w:rsidR="00CD25BB" w:rsidRPr="00CD25BB" w:rsidRDefault="000A634A" w:rsidP="00EA633D">
            <w:pPr>
              <w:jc w:val="center"/>
              <w:rPr>
                <w:sz w:val="52"/>
              </w:rPr>
            </w:pPr>
            <w:r>
              <w:rPr>
                <w:sz w:val="52"/>
              </w:rPr>
              <w:t>ñ</w:t>
            </w:r>
          </w:p>
        </w:tc>
      </w:tr>
    </w:tbl>
    <w:p w:rsidR="009254D6" w:rsidRDefault="009254D6">
      <w:pPr>
        <w:rPr>
          <w:b/>
          <w:sz w:val="28"/>
        </w:rPr>
      </w:pPr>
    </w:p>
    <w:p w:rsidR="0002189C" w:rsidRPr="00E137A1" w:rsidRDefault="00CD25BB">
      <w:pPr>
        <w:rPr>
          <w:b/>
          <w:sz w:val="28"/>
        </w:rPr>
      </w:pPr>
      <w:r w:rsidRPr="00E137A1">
        <w:rPr>
          <w:b/>
          <w:sz w:val="28"/>
        </w:rPr>
        <w:lastRenderedPageBreak/>
        <w:t xml:space="preserve">III.- PINTA EL OBJETO QUE CONTIENE LA LETRA </w:t>
      </w:r>
      <w:r w:rsidR="000A634A">
        <w:rPr>
          <w:b/>
          <w:sz w:val="28"/>
        </w:rPr>
        <w:t>Ñ</w:t>
      </w:r>
      <w:r w:rsidR="00DD0C81">
        <w:rPr>
          <w:b/>
          <w:sz w:val="28"/>
        </w:rPr>
        <w:t xml:space="preserve">. </w:t>
      </w:r>
    </w:p>
    <w:p w:rsidR="00CD25BB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6361430</wp:posOffset>
                </wp:positionV>
                <wp:extent cx="430530" cy="429895"/>
                <wp:effectExtent l="12065" t="8255" r="5080" b="9525"/>
                <wp:wrapNone/>
                <wp:docPr id="115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5FAFD" id="Oval 159" o:spid="_x0000_s1026" style="position:absolute;margin-left:294.65pt;margin-top:500.9pt;width:33.9pt;height:33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7437120</wp:posOffset>
                </wp:positionV>
                <wp:extent cx="430530" cy="429895"/>
                <wp:effectExtent l="12700" t="7620" r="13970" b="10160"/>
                <wp:wrapNone/>
                <wp:docPr id="114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F5E67" id="Oval 158" o:spid="_x0000_s1026" style="position:absolute;margin-left:137.95pt;margin-top:585.6pt;width:33.9pt;height:33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5787390</wp:posOffset>
                </wp:positionV>
                <wp:extent cx="430530" cy="429895"/>
                <wp:effectExtent l="7620" t="5715" r="9525" b="12065"/>
                <wp:wrapNone/>
                <wp:docPr id="113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1578C8" id="Oval 157" o:spid="_x0000_s1026" style="position:absolute;margin-left:108.3pt;margin-top:455.7pt;width:33.9pt;height:33.8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4531360</wp:posOffset>
                </wp:positionV>
                <wp:extent cx="430530" cy="429895"/>
                <wp:effectExtent l="5715" t="6985" r="11430" b="10795"/>
                <wp:wrapNone/>
                <wp:docPr id="112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E586AC" id="Oval 156" o:spid="_x0000_s1026" style="position:absolute;margin-left:279.15pt;margin-top:356.8pt;width:33.9pt;height:33.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589270</wp:posOffset>
                </wp:positionH>
                <wp:positionV relativeFrom="paragraph">
                  <wp:posOffset>4711065</wp:posOffset>
                </wp:positionV>
                <wp:extent cx="430530" cy="429895"/>
                <wp:effectExtent l="11430" t="5715" r="5715" b="12065"/>
                <wp:wrapNone/>
                <wp:docPr id="111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61903C" id="Oval 155" o:spid="_x0000_s1026" style="position:absolute;margin-left:440.1pt;margin-top:370.95pt;width:33.9pt;height:33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445760</wp:posOffset>
                </wp:positionH>
                <wp:positionV relativeFrom="paragraph">
                  <wp:posOffset>2362200</wp:posOffset>
                </wp:positionV>
                <wp:extent cx="430530" cy="429895"/>
                <wp:effectExtent l="10795" t="9525" r="6350" b="8255"/>
                <wp:wrapNone/>
                <wp:docPr id="110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4BDBF" id="Oval 154" o:spid="_x0000_s1026" style="position:absolute;margin-left:428.8pt;margin-top:186pt;width:33.9pt;height:33.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3671570</wp:posOffset>
                </wp:positionV>
                <wp:extent cx="430530" cy="429895"/>
                <wp:effectExtent l="13970" t="13970" r="12700" b="13335"/>
                <wp:wrapNone/>
                <wp:docPr id="109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0E35B" id="Oval 153" o:spid="_x0000_s1026" style="position:absolute;margin-left:232.55pt;margin-top:289.1pt;width:33.9pt;height:33.8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101465</wp:posOffset>
                </wp:positionV>
                <wp:extent cx="430530" cy="429895"/>
                <wp:effectExtent l="5715" t="5715" r="11430" b="12065"/>
                <wp:wrapNone/>
                <wp:docPr id="108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AC7EF" id="Oval 152" o:spid="_x0000_s1026" style="position:absolute;margin-left:15.15pt;margin-top:322.95pt;width:33.9pt;height:33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362200</wp:posOffset>
                </wp:positionV>
                <wp:extent cx="430530" cy="429895"/>
                <wp:effectExtent l="13335" t="9525" r="13335" b="8255"/>
                <wp:wrapNone/>
                <wp:docPr id="107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A566A" id="Oval 151" o:spid="_x0000_s1026" style="position:absolute;margin-left:42pt;margin-top:186pt;width:33.9pt;height:33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1932305</wp:posOffset>
                </wp:positionV>
                <wp:extent cx="430530" cy="429895"/>
                <wp:effectExtent l="5080" t="8255" r="12065" b="9525"/>
                <wp:wrapNone/>
                <wp:docPr id="106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C623A" id="Oval 150" o:spid="_x0000_s1026" style="position:absolute;margin-left:171.85pt;margin-top:152.15pt;width:33.9pt;height:33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588010</wp:posOffset>
                </wp:positionV>
                <wp:extent cx="430530" cy="429895"/>
                <wp:effectExtent l="5715" t="6985" r="11430" b="10795"/>
                <wp:wrapNone/>
                <wp:docPr id="105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713A16" id="Oval 149" o:spid="_x0000_s1026" style="position:absolute;margin-left:279.15pt;margin-top:46.3pt;width:33.9pt;height:33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58115</wp:posOffset>
                </wp:positionV>
                <wp:extent cx="430530" cy="429895"/>
                <wp:effectExtent l="13335" t="5715" r="13335" b="12065"/>
                <wp:wrapNone/>
                <wp:docPr id="104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429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DA9B0" id="Oval 148" o:spid="_x0000_s1026" style="position:absolute;margin-left:42pt;margin-top:12.45pt;width:33.9pt;height:33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"/>
            </w:pict>
          </mc:Fallback>
        </mc:AlternateContent>
      </w:r>
      <w:r w:rsidR="008B2256">
        <w:rPr>
          <w:noProof/>
          <w:lang w:val="es-CL" w:eastAsia="es-CL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93675</wp:posOffset>
            </wp:positionV>
            <wp:extent cx="1200150" cy="1470025"/>
            <wp:effectExtent l="19050" t="0" r="0" b="0"/>
            <wp:wrapNone/>
            <wp:docPr id="2" name="il_fi" descr="http://www.arthursclipart.org/toys/toyscol/dol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hursclipart.org/toys/toyscol/doll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AF617C">
      <w:r>
        <w:rPr>
          <w:noProof/>
          <w:lang w:val="es-CL" w:eastAsia="es-CL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3941222</wp:posOffset>
            </wp:positionH>
            <wp:positionV relativeFrom="paragraph">
              <wp:posOffset>22196</wp:posOffset>
            </wp:positionV>
            <wp:extent cx="1317401" cy="1326776"/>
            <wp:effectExtent l="19050" t="0" r="0" b="0"/>
            <wp:wrapNone/>
            <wp:docPr id="1" name="Imagen 1" descr="insect clipart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 clipart sp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01" cy="132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CD25BB"/>
    <w:p w:rsidR="00CD25BB" w:rsidRDefault="00CD25BB"/>
    <w:p w:rsidR="00CD25BB" w:rsidRDefault="00CD25BB"/>
    <w:p w:rsidR="00CD25BB" w:rsidRDefault="008B2256">
      <w:r>
        <w:rPr>
          <w:noProof/>
          <w:lang w:val="es-CL" w:eastAsia="es-CL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63525</wp:posOffset>
            </wp:positionV>
            <wp:extent cx="840740" cy="806450"/>
            <wp:effectExtent l="19050" t="0" r="0" b="0"/>
            <wp:wrapNone/>
            <wp:docPr id="10" name="Imagen 7" descr="Color Palette Clip 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r Palette Clip 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263525</wp:posOffset>
            </wp:positionV>
            <wp:extent cx="1605915" cy="1021715"/>
            <wp:effectExtent l="19050" t="0" r="0" b="0"/>
            <wp:wrapNone/>
            <wp:docPr id="7" name="il_fi" descr="http://imagen.pixmac.es/5/zampona-art-background-bamb-pixmac-imagen-6877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n.pixmac.es/5/zampona-art-background-bamb-pixmac-imagen-68777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CD25BB"/>
    <w:p w:rsidR="00CD25BB" w:rsidRDefault="008B2256">
      <w:r>
        <w:rPr>
          <w:noProof/>
          <w:lang w:val="es-CL" w:eastAsia="es-CL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262255</wp:posOffset>
            </wp:positionV>
            <wp:extent cx="1074420" cy="1308735"/>
            <wp:effectExtent l="19050" t="0" r="0" b="0"/>
            <wp:wrapNone/>
            <wp:docPr id="16" name="Imagen 16" descr="http://www.cksinfo.com/clipart/electronics/computers/logos/linux/baby-tux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ksinfo.com/clipart/electronics/computers/logos/linux/baby-tux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CD25BB"/>
    <w:p w:rsidR="00CD25BB" w:rsidRDefault="00FA6C22">
      <w:r>
        <w:rPr>
          <w:noProof/>
          <w:lang w:val="es-CL" w:eastAsia="es-CL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261620</wp:posOffset>
            </wp:positionV>
            <wp:extent cx="1229360" cy="1165225"/>
            <wp:effectExtent l="19050" t="0" r="8890" b="0"/>
            <wp:wrapNone/>
            <wp:docPr id="6" name="il_fi" descr="http://www.illustrationsof.com/royalty-free-pinata-clipart-illustration-26498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lustrationsof.com/royalty-free-pinata-clipart-illustration-26498t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8B2256">
      <w:r>
        <w:rPr>
          <w:noProof/>
          <w:lang w:val="es-CL" w:eastAsia="es-CL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307340</wp:posOffset>
            </wp:positionV>
            <wp:extent cx="913130" cy="1093470"/>
            <wp:effectExtent l="19050" t="0" r="1270" b="0"/>
            <wp:wrapNone/>
            <wp:docPr id="4" name="il_fi" descr="http://cdn.dailyclipart.net/wp-content/uploads/medium/clipart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dailyclipart.net/wp-content/uploads/medium/clipart0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C22">
        <w:br w:type="textWrapping" w:clear="all"/>
      </w:r>
    </w:p>
    <w:p w:rsidR="00CD25BB" w:rsidRDefault="00CD25BB"/>
    <w:p w:rsidR="00CD25BB" w:rsidRDefault="008B2256">
      <w:r>
        <w:rPr>
          <w:noProof/>
          <w:lang w:val="es-CL" w:eastAsia="es-CL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-8358356</wp:posOffset>
            </wp:positionH>
            <wp:positionV relativeFrom="paragraph">
              <wp:posOffset>7505514</wp:posOffset>
            </wp:positionV>
            <wp:extent cx="877421" cy="1595717"/>
            <wp:effectExtent l="19050" t="0" r="0" b="0"/>
            <wp:wrapNone/>
            <wp:docPr id="17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212090</wp:posOffset>
            </wp:positionV>
            <wp:extent cx="876935" cy="1595120"/>
            <wp:effectExtent l="19050" t="0" r="0" b="0"/>
            <wp:wrapNone/>
            <wp:docPr id="3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0A4">
        <w:rPr>
          <w:noProof/>
          <w:lang w:val="es-CL" w:eastAsia="es-CL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7699596</wp:posOffset>
            </wp:positionH>
            <wp:positionV relativeFrom="paragraph">
              <wp:posOffset>8224410</wp:posOffset>
            </wp:positionV>
            <wp:extent cx="872932" cy="874643"/>
            <wp:effectExtent l="19050" t="0" r="2540" b="0"/>
            <wp:wrapNone/>
            <wp:docPr id="3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0A4">
        <w:rPr>
          <w:noProof/>
          <w:lang w:val="es-CL" w:eastAsia="es-CL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7601033</wp:posOffset>
            </wp:positionH>
            <wp:positionV relativeFrom="paragraph">
              <wp:posOffset>8233099</wp:posOffset>
            </wp:positionV>
            <wp:extent cx="872932" cy="874643"/>
            <wp:effectExtent l="19050" t="0" r="2540" b="0"/>
            <wp:wrapNone/>
            <wp:docPr id="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25BB" w:rsidRDefault="008B2256">
      <w:r>
        <w:rPr>
          <w:noProof/>
          <w:lang w:val="es-CL" w:eastAsia="es-CL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39700</wp:posOffset>
            </wp:positionV>
            <wp:extent cx="1361440" cy="1093470"/>
            <wp:effectExtent l="19050" t="0" r="0" b="0"/>
            <wp:wrapNone/>
            <wp:docPr id="13" name="Imagen 13" descr="http://4.bp.blogspot.com/-pQaXFXrxokk/TiiCuoHB0lI/AAAAAAAAJ2g/iQw8bwtxTZw/s1600/Valley_of_Roses_emb_013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pQaXFXrxokk/TiiCuoHB0lI/AAAAAAAAJ2g/iQw8bwtxTZw/s1600/Valley_of_Roses_emb_013.p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89C" w:rsidRDefault="0002189C"/>
    <w:p w:rsidR="003E02AA" w:rsidRDefault="003E02AA"/>
    <w:p w:rsidR="003E02AA" w:rsidRDefault="008B2256">
      <w:r>
        <w:rPr>
          <w:noProof/>
          <w:lang w:val="es-CL" w:eastAsia="es-CL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63500</wp:posOffset>
            </wp:positionV>
            <wp:extent cx="984885" cy="985520"/>
            <wp:effectExtent l="19050" t="0" r="5715" b="0"/>
            <wp:wrapNone/>
            <wp:docPr id="5" name="il_fi" descr="http://myctrring.com/wp-content/uploads/2009/03/thumb_finger_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ctrring.com/wp-content/uploads/2009/03/thumb_finger_nai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2AA" w:rsidRDefault="003E02AA"/>
    <w:p w:rsidR="003E02AA" w:rsidRDefault="003E02AA"/>
    <w:p w:rsidR="003E02AA" w:rsidRDefault="003E02AA"/>
    <w:p w:rsidR="003E02AA" w:rsidRDefault="008E55AE">
      <w:r>
        <w:rPr>
          <w:noProof/>
          <w:lang w:val="es-CL" w:eastAsia="es-CL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column">
              <wp:posOffset>4076344</wp:posOffset>
            </wp:positionH>
            <wp:positionV relativeFrom="paragraph">
              <wp:posOffset>236608</wp:posOffset>
            </wp:positionV>
            <wp:extent cx="1587398" cy="977587"/>
            <wp:effectExtent l="0" t="0" r="0" b="0"/>
            <wp:wrapNone/>
            <wp:docPr id="121" name="Imagen 121" descr="Resultado de imagen para NUB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UBE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98" cy="97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2AA" w:rsidRDefault="008B2256">
      <w:r>
        <w:rPr>
          <w:noProof/>
          <w:lang w:val="es-CL" w:eastAsia="es-CL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8358131</wp:posOffset>
            </wp:positionH>
            <wp:positionV relativeFrom="paragraph">
              <wp:posOffset>3915895</wp:posOffset>
            </wp:positionV>
            <wp:extent cx="1379444" cy="1219200"/>
            <wp:effectExtent l="19050" t="0" r="0" b="0"/>
            <wp:wrapNone/>
            <wp:docPr id="12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-7963909</wp:posOffset>
            </wp:positionH>
            <wp:positionV relativeFrom="paragraph">
              <wp:posOffset>4113119</wp:posOffset>
            </wp:positionV>
            <wp:extent cx="1379444" cy="1219200"/>
            <wp:effectExtent l="19050" t="0" r="0" b="0"/>
            <wp:wrapNone/>
            <wp:docPr id="14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24765</wp:posOffset>
            </wp:positionV>
            <wp:extent cx="1379220" cy="1219200"/>
            <wp:effectExtent l="19050" t="0" r="0" b="0"/>
            <wp:wrapNone/>
            <wp:docPr id="8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2AA">
        <w:rPr>
          <w:noProof/>
          <w:lang w:val="es-CL" w:eastAsia="es-CL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8255735</wp:posOffset>
            </wp:positionH>
            <wp:positionV relativeFrom="paragraph">
              <wp:posOffset>4306504</wp:posOffset>
            </wp:positionV>
            <wp:extent cx="1280360" cy="721895"/>
            <wp:effectExtent l="19050" t="0" r="0" b="0"/>
            <wp:wrapNone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2AA" w:rsidRDefault="003E02AA"/>
    <w:p w:rsidR="003E02AA" w:rsidRDefault="003E02AA"/>
    <w:p w:rsidR="003E02AA" w:rsidRDefault="003E02AA"/>
    <w:p w:rsidR="0002189C" w:rsidRDefault="0002189C"/>
    <w:p w:rsidR="00E137A1" w:rsidRPr="002B601A" w:rsidRDefault="00EA346E">
      <w:pPr>
        <w:rPr>
          <w:b/>
          <w:sz w:val="32"/>
        </w:rPr>
      </w:pPr>
      <w:r>
        <w:rPr>
          <w:b/>
          <w:noProof/>
          <w:sz w:val="32"/>
          <w:lang w:val="es-CL" w:eastAsia="es-CL"/>
        </w:rPr>
        <w:lastRenderedPageBreak/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433556</wp:posOffset>
            </wp:positionH>
            <wp:positionV relativeFrom="paragraph">
              <wp:posOffset>12224534</wp:posOffset>
            </wp:positionV>
            <wp:extent cx="895350" cy="788895"/>
            <wp:effectExtent l="19050" t="0" r="0" b="0"/>
            <wp:wrapNone/>
            <wp:docPr id="25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-308050</wp:posOffset>
            </wp:positionH>
            <wp:positionV relativeFrom="paragraph">
              <wp:posOffset>13210652</wp:posOffset>
            </wp:positionV>
            <wp:extent cx="554691" cy="1021977"/>
            <wp:effectExtent l="19050" t="0" r="0" b="0"/>
            <wp:wrapNone/>
            <wp:docPr id="27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4483640</wp:posOffset>
            </wp:positionV>
            <wp:extent cx="859492" cy="860612"/>
            <wp:effectExtent l="19050" t="0" r="0" b="0"/>
            <wp:wrapNone/>
            <wp:docPr id="28" name="il_fi" descr="http://myctrring.com/wp-content/uploads/2009/03/thumb_finger_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ctrring.com/wp-content/uploads/2009/03/thumb_finger_nai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91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5505617</wp:posOffset>
            </wp:positionV>
            <wp:extent cx="1002927" cy="950259"/>
            <wp:effectExtent l="19050" t="0" r="0" b="0"/>
            <wp:wrapNone/>
            <wp:docPr id="31" name="il_fi" descr="http://www.illustrationsof.com/royalty-free-pinata-clipart-illustration-26498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lustrationsof.com/royalty-free-pinata-clipart-illustration-26498t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6" cy="95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612850</wp:posOffset>
            </wp:positionH>
            <wp:positionV relativeFrom="paragraph">
              <wp:posOffset>16814464</wp:posOffset>
            </wp:positionV>
            <wp:extent cx="805703" cy="806823"/>
            <wp:effectExtent l="19050" t="0" r="0" b="0"/>
            <wp:wrapNone/>
            <wp:docPr id="33" name="Imagen 1" descr="insect clipart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 clipart sp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-433556</wp:posOffset>
            </wp:positionH>
            <wp:positionV relativeFrom="paragraph">
              <wp:posOffset>17961946</wp:posOffset>
            </wp:positionV>
            <wp:extent cx="680197" cy="860612"/>
            <wp:effectExtent l="19050" t="0" r="0" b="0"/>
            <wp:wrapNone/>
            <wp:docPr id="34" name="il_fi" descr="http://www.arthursclipart.org/toys/toyscol/dol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hursclipart.org/toys/toyscol/doll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9163217</wp:posOffset>
            </wp:positionV>
            <wp:extent cx="1074644" cy="681317"/>
            <wp:effectExtent l="19050" t="0" r="0" b="0"/>
            <wp:wrapNone/>
            <wp:docPr id="36" name="il_fi" descr="http://imagen.pixmac.es/5/zampona-art-background-bamb-pixmac-imagen-6877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n.pixmac.es/5/zampona-art-background-bamb-pixmac-imagen-68777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4" cy="68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256">
        <w:rPr>
          <w:b/>
          <w:noProof/>
          <w:sz w:val="32"/>
          <w:lang w:val="es-CL" w:eastAsia="es-CL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426720</wp:posOffset>
            </wp:positionV>
            <wp:extent cx="895350" cy="788670"/>
            <wp:effectExtent l="19050" t="0" r="0" b="0"/>
            <wp:wrapNone/>
            <wp:docPr id="15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7A1" w:rsidRPr="002B601A">
        <w:rPr>
          <w:b/>
          <w:sz w:val="32"/>
        </w:rPr>
        <w:t xml:space="preserve">IV.- </w:t>
      </w:r>
      <w:r w:rsidR="00D2475E" w:rsidRPr="002B601A">
        <w:rPr>
          <w:b/>
          <w:sz w:val="32"/>
        </w:rPr>
        <w:t>COMPLETA LAPALABRA CON</w:t>
      </w:r>
      <w:r w:rsidR="00EC6862" w:rsidRPr="002B601A">
        <w:rPr>
          <w:b/>
          <w:sz w:val="32"/>
        </w:rPr>
        <w:t xml:space="preserve">: </w:t>
      </w:r>
      <w:r w:rsidR="008B2256">
        <w:rPr>
          <w:b/>
          <w:color w:val="FF0000"/>
          <w:sz w:val="36"/>
        </w:rPr>
        <w:t>Ñ</w:t>
      </w:r>
      <w:r w:rsidR="003A497E">
        <w:rPr>
          <w:b/>
          <w:color w:val="FF0000"/>
          <w:sz w:val="36"/>
        </w:rPr>
        <w:t xml:space="preserve">A </w:t>
      </w:r>
      <w:r w:rsidR="00E30FAB">
        <w:rPr>
          <w:b/>
          <w:color w:val="FF0000"/>
          <w:sz w:val="36"/>
        </w:rPr>
        <w:t xml:space="preserve">  </w:t>
      </w:r>
      <w:proofErr w:type="gramStart"/>
      <w:r w:rsidR="008B2256">
        <w:rPr>
          <w:b/>
          <w:color w:val="FF0000"/>
          <w:sz w:val="36"/>
        </w:rPr>
        <w:t>Ñ</w:t>
      </w:r>
      <w:r w:rsidR="003A497E">
        <w:rPr>
          <w:b/>
          <w:color w:val="FF0000"/>
          <w:sz w:val="36"/>
        </w:rPr>
        <w:t>E</w:t>
      </w:r>
      <w:r w:rsidR="00E30FAB">
        <w:rPr>
          <w:b/>
          <w:color w:val="FF0000"/>
          <w:sz w:val="36"/>
        </w:rPr>
        <w:t xml:space="preserve">  </w:t>
      </w:r>
      <w:r w:rsidR="008B2256">
        <w:rPr>
          <w:b/>
          <w:color w:val="FF0000"/>
          <w:sz w:val="36"/>
        </w:rPr>
        <w:t>Ñ</w:t>
      </w:r>
      <w:r w:rsidR="003A497E">
        <w:rPr>
          <w:b/>
          <w:color w:val="FF0000"/>
          <w:sz w:val="36"/>
        </w:rPr>
        <w:t>I</w:t>
      </w:r>
      <w:proofErr w:type="gramEnd"/>
      <w:r w:rsidR="003A497E">
        <w:rPr>
          <w:b/>
          <w:color w:val="FF0000"/>
          <w:sz w:val="36"/>
        </w:rPr>
        <w:t xml:space="preserve">  </w:t>
      </w:r>
      <w:r w:rsidR="008B2256">
        <w:rPr>
          <w:b/>
          <w:color w:val="FF0000"/>
          <w:sz w:val="36"/>
        </w:rPr>
        <w:t>Ñ</w:t>
      </w:r>
      <w:r w:rsidR="003A497E">
        <w:rPr>
          <w:b/>
          <w:color w:val="FF0000"/>
          <w:sz w:val="36"/>
        </w:rPr>
        <w:t xml:space="preserve">O  </w:t>
      </w:r>
      <w:r w:rsidR="008B2256">
        <w:rPr>
          <w:b/>
          <w:color w:val="FF0000"/>
          <w:sz w:val="36"/>
        </w:rPr>
        <w:t>Ñ</w:t>
      </w:r>
      <w:r w:rsidR="003A497E">
        <w:rPr>
          <w:b/>
          <w:color w:val="FF0000"/>
          <w:sz w:val="36"/>
        </w:rPr>
        <w:t>U</w:t>
      </w:r>
      <w:r w:rsidR="00DD0C81">
        <w:rPr>
          <w:b/>
          <w:color w:val="FF0000"/>
          <w:sz w:val="36"/>
        </w:rPr>
        <w:t xml:space="preserve"> </w:t>
      </w:r>
    </w:p>
    <w:p w:rsidR="00D2475E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69215</wp:posOffset>
                </wp:positionV>
                <wp:extent cx="722630" cy="514350"/>
                <wp:effectExtent l="12700" t="6985" r="7620" b="12065"/>
                <wp:wrapNone/>
                <wp:docPr id="10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4C4D76" w:rsidRDefault="003A497E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3" type="#_x0000_t202" style="position:absolute;margin-left:161.2pt;margin-top:5.45pt;width:56.9pt;height:40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ixLwIAAFo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">
                <v:textbox>
                  <w:txbxContent>
                    <w:p w:rsidR="003A497E" w:rsidRPr="004C4D76" w:rsidRDefault="003A497E">
                      <w:pPr>
                        <w:rPr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69215</wp:posOffset>
                </wp:positionV>
                <wp:extent cx="581025" cy="514350"/>
                <wp:effectExtent l="12700" t="6985" r="6350" b="12065"/>
                <wp:wrapNone/>
                <wp:docPr id="10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D2475E" w:rsidRDefault="003A497E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R</w:t>
                            </w:r>
                            <w:r w:rsidR="008B2256">
                              <w:rPr>
                                <w:sz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09.45pt;margin-top:5.45pt;width:45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">
                <v:textbox>
                  <w:txbxContent>
                    <w:p w:rsidR="00D2475E" w:rsidRPr="00D2475E" w:rsidRDefault="003A497E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R</w:t>
                      </w:r>
                      <w:r w:rsidR="008B2256">
                        <w:rPr>
                          <w:sz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69215</wp:posOffset>
                </wp:positionV>
                <wp:extent cx="546100" cy="514350"/>
                <wp:effectExtent l="9525" t="6985" r="6350" b="12065"/>
                <wp:wrapNone/>
                <wp:docPr id="10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8B2256" w:rsidRDefault="008B2256" w:rsidP="004950A4">
                            <w:pPr>
                              <w:jc w:val="right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58.95pt;margin-top:5.45pt;width:43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XnLgIAAFkEAAAOAAAAZHJzL2Uyb0RvYy54bWysVNtu2zAMfR+wfxD0vtjO4r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">
                <v:textbox>
                  <w:txbxContent>
                    <w:p w:rsidR="00D2475E" w:rsidRPr="008B2256" w:rsidRDefault="008B2256" w:rsidP="004950A4">
                      <w:pPr>
                        <w:jc w:val="right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E137A1"/>
    <w:p w:rsidR="00E137A1" w:rsidRDefault="008B2256">
      <w:r>
        <w:rPr>
          <w:noProof/>
          <w:lang w:val="es-CL" w:eastAsia="es-CL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4445</wp:posOffset>
            </wp:positionV>
            <wp:extent cx="554355" cy="1021715"/>
            <wp:effectExtent l="19050" t="0" r="0" b="0"/>
            <wp:wrapNone/>
            <wp:docPr id="18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7A1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-4445</wp:posOffset>
                </wp:positionV>
                <wp:extent cx="581025" cy="514350"/>
                <wp:effectExtent l="12700" t="6985" r="6350" b="12065"/>
                <wp:wrapNone/>
                <wp:docPr id="10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4C4D76" w:rsidRDefault="00D2475E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94.45pt;margin-top:-.35pt;width:45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">
                <v:textbox>
                  <w:txbxContent>
                    <w:p w:rsidR="00D2475E" w:rsidRPr="004C4D76" w:rsidRDefault="00D2475E">
                      <w:pPr>
                        <w:rPr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-4445</wp:posOffset>
                </wp:positionV>
                <wp:extent cx="581025" cy="514350"/>
                <wp:effectExtent l="12700" t="6985" r="6350" b="12065"/>
                <wp:wrapNone/>
                <wp:docPr id="9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5E" w:rsidRPr="008B2256" w:rsidRDefault="008B2256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35.2pt;margin-top:-.35pt;width:45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">
                <v:textbox>
                  <w:txbxContent>
                    <w:p w:rsidR="00D2475E" w:rsidRPr="008B2256" w:rsidRDefault="008B2256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8B2256">
      <w:r>
        <w:rPr>
          <w:noProof/>
          <w:lang w:val="es-CL" w:eastAsia="es-CL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299757</wp:posOffset>
            </wp:positionV>
            <wp:extent cx="859491" cy="860612"/>
            <wp:effectExtent l="19050" t="0" r="0" b="0"/>
            <wp:wrapNone/>
            <wp:docPr id="19" name="il_fi" descr="http://myctrring.com/wp-content/uploads/2009/03/thumb_finger_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ctrring.com/wp-content/uploads/2009/03/thumb_finger_nai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91" cy="86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37A1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73660</wp:posOffset>
                </wp:positionV>
                <wp:extent cx="746125" cy="514350"/>
                <wp:effectExtent l="13970" t="6350" r="11430" b="12700"/>
                <wp:wrapNone/>
                <wp:docPr id="9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EC6862" w:rsidP="008B2256">
                            <w:pPr>
                              <w:rPr>
                                <w:sz w:val="48"/>
                                <w:szCs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87.05pt;margin-top:5.8pt;width:58.7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">
                <v:textbox>
                  <w:txbxContent>
                    <w:p w:rsidR="00EC6862" w:rsidRPr="004C4D76" w:rsidRDefault="00EC6862" w:rsidP="008B2256">
                      <w:pPr>
                        <w:rPr>
                          <w:sz w:val="48"/>
                          <w:szCs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73660</wp:posOffset>
                </wp:positionV>
                <wp:extent cx="581025" cy="514350"/>
                <wp:effectExtent l="12700" t="6350" r="6350" b="12700"/>
                <wp:wrapNone/>
                <wp:docPr id="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8B2256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35.2pt;margin-top:5.8pt;width:45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">
                <v:textbox>
                  <w:txbxContent>
                    <w:p w:rsidR="00EC6862" w:rsidRPr="008B2256" w:rsidRDefault="008B2256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:rsidR="00E137A1" w:rsidRDefault="00E137A1"/>
    <w:p w:rsidR="00E137A1" w:rsidRDefault="00E137A1"/>
    <w:p w:rsidR="00EC6862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224155</wp:posOffset>
                </wp:positionV>
                <wp:extent cx="752475" cy="514350"/>
                <wp:effectExtent l="12700" t="12065" r="6350" b="6985"/>
                <wp:wrapNone/>
                <wp:docPr id="9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8B2256" w:rsidP="004950A4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0" type="#_x0000_t202" style="position:absolute;margin-left:174.7pt;margin-top:17.65pt;width:59.25pt;height:40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">
                <v:textbox>
                  <w:txbxContent>
                    <w:p w:rsidR="003A497E" w:rsidRPr="008B2256" w:rsidRDefault="008B2256" w:rsidP="004950A4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224155</wp:posOffset>
                </wp:positionV>
                <wp:extent cx="752475" cy="514350"/>
                <wp:effectExtent l="8890" t="12065" r="10160" b="6985"/>
                <wp:wrapNone/>
                <wp:docPr id="9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EC6862" w:rsidP="004950A4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106.15pt;margin-top:17.65pt;width:59.2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">
                <v:textbox>
                  <w:txbxContent>
                    <w:p w:rsidR="00EC6862" w:rsidRPr="004C4D76" w:rsidRDefault="00EC6862" w:rsidP="004950A4">
                      <w:pPr>
                        <w:rPr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24155</wp:posOffset>
                </wp:positionV>
                <wp:extent cx="752475" cy="514350"/>
                <wp:effectExtent l="12700" t="12065" r="6350" b="6985"/>
                <wp:wrapNone/>
                <wp:docPr id="9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8B2256" w:rsidP="004950A4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margin-left:42.7pt;margin-top:17.65pt;width:59.2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">
                <v:textbox>
                  <w:txbxContent>
                    <w:p w:rsidR="00EC6862" w:rsidRPr="008B2256" w:rsidRDefault="008B2256" w:rsidP="004950A4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 w:rsidR="008B2256">
        <w:rPr>
          <w:noProof/>
          <w:lang w:val="es-CL" w:eastAsia="es-CL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518122</wp:posOffset>
            </wp:positionH>
            <wp:positionV relativeFrom="paragraph">
              <wp:posOffset>32592</wp:posOffset>
            </wp:positionV>
            <wp:extent cx="996576" cy="950259"/>
            <wp:effectExtent l="19050" t="0" r="0" b="0"/>
            <wp:wrapNone/>
            <wp:docPr id="20" name="il_fi" descr="http://www.illustrationsof.com/royalty-free-pinata-clipart-illustration-26498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lustrationsof.com/royalty-free-pinata-clipart-illustration-26498t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6" cy="95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862" w:rsidRDefault="00EC6862"/>
    <w:p w:rsidR="00EC6862" w:rsidRDefault="00EC6862"/>
    <w:p w:rsidR="00EC6862" w:rsidRDefault="00EC6862"/>
    <w:p w:rsidR="00EC6862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216535</wp:posOffset>
                </wp:positionV>
                <wp:extent cx="752475" cy="514350"/>
                <wp:effectExtent l="11430" t="10795" r="7620" b="8255"/>
                <wp:wrapNone/>
                <wp:docPr id="9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EC6862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141.6pt;margin-top:17.05pt;width:59.2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">
                <v:textbox>
                  <w:txbxContent>
                    <w:p w:rsidR="00EC6862" w:rsidRPr="004C4D76" w:rsidRDefault="00EC6862">
                      <w:pPr>
                        <w:rPr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16535</wp:posOffset>
                </wp:positionV>
                <wp:extent cx="752475" cy="514350"/>
                <wp:effectExtent l="7620" t="10795" r="11430" b="8255"/>
                <wp:wrapNone/>
                <wp:docPr id="9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8B2256" w:rsidP="008B2256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margin-left:76.8pt;margin-top:17.05pt;width:59.2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">
                <v:textbox>
                  <w:txbxContent>
                    <w:p w:rsidR="00EC6862" w:rsidRPr="008B2256" w:rsidRDefault="008B2256" w:rsidP="008B2256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216535</wp:posOffset>
                </wp:positionV>
                <wp:extent cx="457200" cy="514350"/>
                <wp:effectExtent l="12700" t="10795" r="6350" b="8255"/>
                <wp:wrapNone/>
                <wp:docPr id="9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8B2256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margin-left:35.2pt;margin-top:17.05pt;width:36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">
                <v:textbox>
                  <w:txbxContent>
                    <w:p w:rsidR="00EC6862" w:rsidRPr="008B2256" w:rsidRDefault="008B2256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B2256">
        <w:rPr>
          <w:noProof/>
          <w:lang w:val="es-CL" w:eastAsia="es-CL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45085</wp:posOffset>
            </wp:positionV>
            <wp:extent cx="802640" cy="806450"/>
            <wp:effectExtent l="19050" t="0" r="0" b="0"/>
            <wp:wrapNone/>
            <wp:docPr id="21" name="Imagen 1" descr="insect clipart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 clipart sp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862" w:rsidRDefault="00EC6862"/>
    <w:p w:rsidR="00EC6862" w:rsidRDefault="00EC6862"/>
    <w:p w:rsidR="00EC6862" w:rsidRDefault="008B2256">
      <w:r>
        <w:rPr>
          <w:noProof/>
          <w:lang w:val="es-CL" w:eastAsia="es-CL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222885</wp:posOffset>
            </wp:positionV>
            <wp:extent cx="688340" cy="860425"/>
            <wp:effectExtent l="19050" t="0" r="0" b="0"/>
            <wp:wrapNone/>
            <wp:docPr id="22" name="il_fi" descr="http://www.arthursclipart.org/toys/toyscol/dol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hursclipart.org/toys/toyscol/doll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862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6675</wp:posOffset>
                </wp:positionV>
                <wp:extent cx="752475" cy="514350"/>
                <wp:effectExtent l="9525" t="10160" r="9525" b="8890"/>
                <wp:wrapNone/>
                <wp:docPr id="9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8B2256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6" type="#_x0000_t202" style="position:absolute;margin-left:180.45pt;margin-top:5.25pt;width:59.25pt;height:4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">
                <v:textbox>
                  <w:txbxContent>
                    <w:p w:rsidR="003A497E" w:rsidRPr="008B2256" w:rsidRDefault="008B2256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66675</wp:posOffset>
                </wp:positionV>
                <wp:extent cx="752475" cy="514350"/>
                <wp:effectExtent l="12700" t="10160" r="6350" b="8890"/>
                <wp:wrapNone/>
                <wp:docPr id="8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8B2256" w:rsidRDefault="008B2256" w:rsidP="008B2256">
                            <w:pPr>
                              <w:jc w:val="center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margin-left:48.7pt;margin-top:5.25pt;width:59.2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">
                <v:textbox>
                  <w:txbxContent>
                    <w:p w:rsidR="00EC6862" w:rsidRPr="008B2256" w:rsidRDefault="008B2256" w:rsidP="008B2256">
                      <w:pPr>
                        <w:jc w:val="center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66675</wp:posOffset>
                </wp:positionV>
                <wp:extent cx="752475" cy="514350"/>
                <wp:effectExtent l="12700" t="10160" r="6350" b="8890"/>
                <wp:wrapNone/>
                <wp:docPr id="8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2" w:rsidRPr="004C4D76" w:rsidRDefault="00EC6862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115.45pt;margin-top:5.25pt;width:59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">
                <v:textbox>
                  <w:txbxContent>
                    <w:p w:rsidR="00EC6862" w:rsidRPr="004C4D76" w:rsidRDefault="00EC6862">
                      <w:pPr>
                        <w:rPr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6862" w:rsidRDefault="00EC6862"/>
    <w:p w:rsidR="00EC6862" w:rsidRDefault="00EC6862"/>
    <w:p w:rsidR="00EC6862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208915</wp:posOffset>
                </wp:positionV>
                <wp:extent cx="752475" cy="514350"/>
                <wp:effectExtent l="13970" t="7620" r="5080" b="11430"/>
                <wp:wrapNone/>
                <wp:docPr id="8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4C4D76" w:rsidRDefault="003A497E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9" type="#_x0000_t202" style="position:absolute;margin-left:192.8pt;margin-top:16.45pt;width:59.25pt;height:4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">
                <v:textbox>
                  <w:txbxContent>
                    <w:p w:rsidR="003A497E" w:rsidRPr="004C4D76" w:rsidRDefault="003A497E">
                      <w:pPr>
                        <w:rPr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08915</wp:posOffset>
                </wp:positionV>
                <wp:extent cx="752475" cy="514350"/>
                <wp:effectExtent l="6985" t="7620" r="12065" b="11430"/>
                <wp:wrapNone/>
                <wp:docPr id="8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8B2256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50" type="#_x0000_t202" style="position:absolute;margin-left:125.5pt;margin-top:16.45pt;width:59.25pt;height:4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">
                <v:textbox>
                  <w:txbxContent>
                    <w:p w:rsidR="003A497E" w:rsidRPr="008B2256" w:rsidRDefault="008B2256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208915</wp:posOffset>
                </wp:positionV>
                <wp:extent cx="828675" cy="514350"/>
                <wp:effectExtent l="12700" t="7620" r="6350" b="11430"/>
                <wp:wrapNone/>
                <wp:docPr id="8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97E" w:rsidRPr="008B2256" w:rsidRDefault="008B2256" w:rsidP="00D322BA">
                            <w:pPr>
                              <w:jc w:val="right"/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1" type="#_x0000_t202" style="position:absolute;margin-left:50.2pt;margin-top:16.45pt;width:65.25pt;height:4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">
                <v:textbox>
                  <w:txbxContent>
                    <w:p w:rsidR="003A497E" w:rsidRPr="008B2256" w:rsidRDefault="008B2256" w:rsidP="00D322BA">
                      <w:pPr>
                        <w:jc w:val="right"/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ZAM</w:t>
                      </w:r>
                    </w:p>
                  </w:txbxContent>
                </v:textbox>
              </v:shape>
            </w:pict>
          </mc:Fallback>
        </mc:AlternateContent>
      </w:r>
      <w:r w:rsidR="008B2256">
        <w:rPr>
          <w:noProof/>
          <w:lang w:val="es-CL" w:eastAsia="es-CL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132834</wp:posOffset>
            </wp:positionV>
            <wp:extent cx="1074644" cy="681317"/>
            <wp:effectExtent l="19050" t="0" r="0" b="0"/>
            <wp:wrapNone/>
            <wp:docPr id="23" name="il_fi" descr="http://imagen.pixmac.es/5/zampona-art-background-bamb-pixmac-imagen-6877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n.pixmac.es/5/zampona-art-background-bamb-pixmac-imagen-68777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44" cy="68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862" w:rsidRDefault="00EC6862"/>
    <w:p w:rsidR="00EC6862" w:rsidRDefault="00EC6862"/>
    <w:p w:rsidR="00EC6862" w:rsidRDefault="00EC6862"/>
    <w:p w:rsidR="00EC6862" w:rsidRDefault="00EC6862"/>
    <w:p w:rsidR="00EC6862" w:rsidRPr="00A875CE" w:rsidRDefault="00A875CE">
      <w:pPr>
        <w:rPr>
          <w:b/>
          <w:sz w:val="32"/>
        </w:rPr>
      </w:pPr>
      <w:r w:rsidRPr="00A875CE">
        <w:rPr>
          <w:b/>
          <w:sz w:val="32"/>
        </w:rPr>
        <w:lastRenderedPageBreak/>
        <w:t>V.- TRANSCRIBE LAS SIGUIENTES PALABRAS</w:t>
      </w:r>
      <w:r w:rsidR="00DD0C81">
        <w:rPr>
          <w:b/>
          <w:sz w:val="32"/>
        </w:rPr>
        <w:t xml:space="preserve">. </w:t>
      </w:r>
    </w:p>
    <w:p w:rsidR="00A875CE" w:rsidRPr="00A875CE" w:rsidRDefault="00ED602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34315</wp:posOffset>
                </wp:positionV>
                <wp:extent cx="1866900" cy="495300"/>
                <wp:effectExtent l="9525" t="12700" r="9525" b="6350"/>
                <wp:wrapNone/>
                <wp:docPr id="8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ÑA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style="position:absolute;margin-left:-16.8pt;margin-top:18.45pt;width:147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ÑAN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34315</wp:posOffset>
                </wp:positionV>
                <wp:extent cx="1866900" cy="495300"/>
                <wp:effectExtent l="9525" t="12700" r="9525" b="6350"/>
                <wp:wrapNone/>
                <wp:docPr id="8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36" w:rsidRPr="004C4D76" w:rsidRDefault="007A2336" w:rsidP="007A2336">
                            <w:pPr>
                              <w:rPr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3" type="#_x0000_t202" style="position:absolute;margin-left:149.7pt;margin-top:18.45pt;width:147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">
                <v:textbox>
                  <w:txbxContent>
                    <w:p w:rsidR="007A2336" w:rsidRPr="004C4D76" w:rsidRDefault="007A2336" w:rsidP="007A2336">
                      <w:pPr>
                        <w:rPr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634490</wp:posOffset>
                </wp:positionV>
                <wp:extent cx="1181100" cy="495300"/>
                <wp:effectExtent l="9525" t="12700" r="9525" b="6350"/>
                <wp:wrapNone/>
                <wp:docPr id="8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4C4D76" w:rsidRDefault="00A875CE">
                            <w:pPr>
                              <w:rPr>
                                <w:color w:val="FF000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115.2pt;margin-top:128.7pt;width:93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+ILAIAAFo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">
                <v:textbox>
                  <w:txbxContent>
                    <w:p w:rsidR="00A875CE" w:rsidRPr="004C4D76" w:rsidRDefault="00A875CE">
                      <w:pPr>
                        <w:rPr>
                          <w:color w:val="FF000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82115</wp:posOffset>
                </wp:positionV>
                <wp:extent cx="1181100" cy="495300"/>
                <wp:effectExtent l="9525" t="12700" r="9525" b="6350"/>
                <wp:wrapNone/>
                <wp:docPr id="8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HU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margin-left:-16.8pt;margin-top:132.45pt;width:93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HU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977265</wp:posOffset>
                </wp:positionV>
                <wp:extent cx="1181100" cy="495300"/>
                <wp:effectExtent l="9525" t="12700" r="9525" b="6350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4C4D76" w:rsidRDefault="00A875CE">
                            <w:pPr>
                              <w:rPr>
                                <w:color w:val="FF0000"/>
                                <w:sz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115.2pt;margin-top:76.95pt;width:93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">
                <v:textbox>
                  <w:txbxContent>
                    <w:p w:rsidR="00A875CE" w:rsidRPr="004C4D76" w:rsidRDefault="00A875CE">
                      <w:pPr>
                        <w:rPr>
                          <w:color w:val="FF0000"/>
                          <w:sz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77265</wp:posOffset>
                </wp:positionV>
                <wp:extent cx="1181100" cy="495300"/>
                <wp:effectExtent l="9525" t="12700" r="9525" b="6350"/>
                <wp:wrapNone/>
                <wp:docPr id="7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PI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-16.8pt;margin-top:76.95pt;width:93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PIÑA</w:t>
                      </w:r>
                    </w:p>
                  </w:txbxContent>
                </v:textbox>
              </v:shape>
            </w:pict>
          </mc:Fallback>
        </mc:AlternateContent>
      </w: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A875CE" w:rsidRPr="00A875CE" w:rsidRDefault="00A875CE">
      <w:pPr>
        <w:rPr>
          <w:color w:val="FF0000"/>
        </w:rPr>
      </w:pPr>
    </w:p>
    <w:p w:rsidR="00EC6862" w:rsidRPr="00A875CE" w:rsidRDefault="00ED602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15570</wp:posOffset>
                </wp:positionV>
                <wp:extent cx="1918335" cy="495300"/>
                <wp:effectExtent l="9525" t="12700" r="5715" b="6350"/>
                <wp:wrapNone/>
                <wp:docPr id="7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4C4D76" w:rsidRDefault="00A875CE" w:rsidP="00A875CE">
                            <w:pPr>
                              <w:rPr>
                                <w:color w:val="FF0000"/>
                                <w:sz w:val="48"/>
                                <w:szCs w:val="4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8" type="#_x0000_t202" style="position:absolute;margin-left:126.45pt;margin-top:9.1pt;width:151.0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">
                <v:textbox>
                  <w:txbxContent>
                    <w:p w:rsidR="00A875CE" w:rsidRPr="004C4D76" w:rsidRDefault="00A875CE" w:rsidP="00A875CE">
                      <w:pPr>
                        <w:rPr>
                          <w:color w:val="FF0000"/>
                          <w:sz w:val="48"/>
                          <w:szCs w:val="4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15570</wp:posOffset>
                </wp:positionV>
                <wp:extent cx="1628775" cy="495300"/>
                <wp:effectExtent l="9525" t="12700" r="9525" b="6350"/>
                <wp:wrapNone/>
                <wp:docPr id="7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AR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9" type="#_x0000_t202" style="position:absolute;margin-left:-16.8pt;margin-top:9.1pt;width:128.25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ARAÑA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Pr="00A875CE" w:rsidRDefault="00EC6862">
      <w:pPr>
        <w:rPr>
          <w:color w:val="FF0000"/>
        </w:rPr>
      </w:pPr>
    </w:p>
    <w:p w:rsidR="00EC6862" w:rsidRPr="00A875CE" w:rsidRDefault="00ED602A">
      <w:pPr>
        <w:rPr>
          <w:color w:val="FF0000"/>
        </w:rPr>
      </w:pP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65100</wp:posOffset>
                </wp:positionV>
                <wp:extent cx="1676400" cy="495300"/>
                <wp:effectExtent l="9525" t="13335" r="9525" b="5715"/>
                <wp:wrapNone/>
                <wp:docPr id="7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4C4D76" w:rsidRDefault="00A875CE" w:rsidP="00A875CE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margin-left:136.2pt;margin-top:13pt;width:132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wWLgIAAFoEAAAOAAAAZHJzL2Uyb0RvYy54bWysVNtu2zAMfR+wfxD0vthJna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">
                <v:textbox>
                  <w:txbxContent>
                    <w:p w:rsidR="00A875CE" w:rsidRPr="004C4D76" w:rsidRDefault="00A875CE" w:rsidP="00A875CE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0</wp:posOffset>
                </wp:positionV>
                <wp:extent cx="1676400" cy="495300"/>
                <wp:effectExtent l="9525" t="13335" r="9525" b="5715"/>
                <wp:wrapNone/>
                <wp:docPr id="7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PIR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margin-left:-16.8pt;margin-top:13pt;width:132pt;height:3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PIRAÑA</w:t>
                      </w:r>
                    </w:p>
                  </w:txbxContent>
                </v:textbox>
              </v:shape>
            </w:pict>
          </mc:Fallback>
        </mc:AlternateContent>
      </w:r>
    </w:p>
    <w:p w:rsidR="00EC6862" w:rsidRPr="00A875CE" w:rsidRDefault="00EC6862">
      <w:pPr>
        <w:rPr>
          <w:color w:val="FF0000"/>
        </w:rPr>
      </w:pPr>
    </w:p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109855</wp:posOffset>
                </wp:positionV>
                <wp:extent cx="2471420" cy="495300"/>
                <wp:effectExtent l="12700" t="13335" r="11430" b="5715"/>
                <wp:wrapNone/>
                <wp:docPr id="7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2" type="#_x0000_t202" style="position:absolute;margin-left:161.2pt;margin-top:8.65pt;width:194.6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34620</wp:posOffset>
                </wp:positionV>
                <wp:extent cx="2114550" cy="495300"/>
                <wp:effectExtent l="9525" t="9525" r="9525" b="9525"/>
                <wp:wrapNone/>
                <wp:docPr id="7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ZAMPO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3" type="#_x0000_t202" style="position:absolute;margin-left:-16.8pt;margin-top:10.6pt;width:166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ZAMPOÑ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07315</wp:posOffset>
                </wp:positionV>
                <wp:extent cx="1847850" cy="495300"/>
                <wp:effectExtent l="9525" t="9525" r="9525" b="9525"/>
                <wp:wrapNone/>
                <wp:docPr id="7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4" type="#_x0000_t202" style="position:absolute;margin-left:122.7pt;margin-top:8.45pt;width:145.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07315</wp:posOffset>
                </wp:positionV>
                <wp:extent cx="1647825" cy="495300"/>
                <wp:effectExtent l="9525" t="9525" r="9525" b="9525"/>
                <wp:wrapNone/>
                <wp:docPr id="7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NI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margin-left:-16.8pt;margin-top:8.45pt;width:129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NIÑO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60960</wp:posOffset>
                </wp:positionV>
                <wp:extent cx="1438275" cy="495300"/>
                <wp:effectExtent l="9525" t="9525" r="9525" b="9525"/>
                <wp:wrapNone/>
                <wp:docPr id="7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6" type="#_x0000_t202" style="position:absolute;margin-left:115.2pt;margin-top:4.8pt;width:113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60960</wp:posOffset>
                </wp:positionV>
                <wp:extent cx="1447800" cy="495300"/>
                <wp:effectExtent l="9525" t="9525" r="9525" b="9525"/>
                <wp:wrapNone/>
                <wp:docPr id="6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PIÑ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7" type="#_x0000_t202" style="position:absolute;margin-left:-16.8pt;margin-top:4.8pt;width:114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PIÑAT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43815</wp:posOffset>
                </wp:positionV>
                <wp:extent cx="2089785" cy="495300"/>
                <wp:effectExtent l="9525" t="9525" r="5715" b="9525"/>
                <wp:wrapNone/>
                <wp:docPr id="6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8" type="#_x0000_t202" style="position:absolute;margin-left:122.7pt;margin-top:3.45pt;width:164.5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fVMAIAAFo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43815</wp:posOffset>
                </wp:positionV>
                <wp:extent cx="1647825" cy="495300"/>
                <wp:effectExtent l="9525" t="9525" r="9525" b="9525"/>
                <wp:wrapNone/>
                <wp:docPr id="6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COMPAÑ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9" type="#_x0000_t202" style="position:absolute;margin-left:-16.8pt;margin-top:3.45pt;width:129.7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COMPAÑI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510</wp:posOffset>
                </wp:positionV>
                <wp:extent cx="1866900" cy="495300"/>
                <wp:effectExtent l="9525" t="9525" r="9525" b="9525"/>
                <wp:wrapNone/>
                <wp:docPr id="6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0" type="#_x0000_t202" style="position:absolute;margin-left:139.95pt;margin-top:1.3pt;width:147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6510</wp:posOffset>
                </wp:positionV>
                <wp:extent cx="1771650" cy="495300"/>
                <wp:effectExtent l="9525" t="9525" r="9525" b="9525"/>
                <wp:wrapNone/>
                <wp:docPr id="6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MONT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1" type="#_x0000_t202" style="position:absolute;margin-left:-16.8pt;margin-top:1.3pt;width:139.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MONTA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49935</wp:posOffset>
                </wp:positionV>
                <wp:extent cx="1447800" cy="495300"/>
                <wp:effectExtent l="9525" t="9525" r="9525" b="9525"/>
                <wp:wrapNone/>
                <wp:docPr id="6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U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2" type="#_x0000_t202" style="position:absolute;margin-left:-16.8pt;margin-top:59.05pt;width:114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UÑ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03505</wp:posOffset>
                </wp:positionV>
                <wp:extent cx="1752600" cy="495300"/>
                <wp:effectExtent l="9525" t="9525" r="9525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3" type="#_x0000_t202" style="position:absolute;margin-left:112.95pt;margin-top:8.15pt;width:138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H8LQIAAFo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ED602A"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95885</wp:posOffset>
                </wp:positionV>
                <wp:extent cx="1819275" cy="495300"/>
                <wp:effectExtent l="9525" t="9525" r="9525" b="9525"/>
                <wp:wrapNone/>
                <wp:docPr id="6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A875CE" w:rsidRDefault="00A875CE" w:rsidP="00A875CE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4" type="#_x0000_t202" style="position:absolute;margin-left:143.7pt;margin-top:7.55pt;width:143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LYMAIAAFo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">
                <v:textbox>
                  <w:txbxContent>
                    <w:p w:rsidR="00A875CE" w:rsidRPr="00A875CE" w:rsidRDefault="00A875CE" w:rsidP="00A875CE">
                      <w:pPr>
                        <w:rPr>
                          <w:color w:val="FF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CL"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95885</wp:posOffset>
                </wp:positionV>
                <wp:extent cx="1943100" cy="495300"/>
                <wp:effectExtent l="9525" t="9525" r="9525" b="9525"/>
                <wp:wrapNone/>
                <wp:docPr id="6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CE" w:rsidRPr="00652BE3" w:rsidRDefault="00652BE3">
                            <w:pPr>
                              <w:rPr>
                                <w:sz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lang w:val="es-MX"/>
                              </w:rPr>
                              <w:t>MUÑ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5" type="#_x0000_t202" style="position:absolute;margin-left:-16.8pt;margin-top:7.55pt;width:153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WnLQIAAFoEAAAOAAAAZHJzL2Uyb0RvYy54bWysVNtu2zAMfR+wfxD0vthOnaw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">
                <v:textbox>
                  <w:txbxContent>
                    <w:p w:rsidR="00A875CE" w:rsidRPr="00652BE3" w:rsidRDefault="00652BE3">
                      <w:pPr>
                        <w:rPr>
                          <w:sz w:val="48"/>
                          <w:lang w:val="es-MX"/>
                        </w:rPr>
                      </w:pPr>
                      <w:r>
                        <w:rPr>
                          <w:sz w:val="48"/>
                          <w:lang w:val="es-MX"/>
                        </w:rPr>
                        <w:t>MUÑECA</w:t>
                      </w:r>
                    </w:p>
                  </w:txbxContent>
                </v:textbox>
              </v:shape>
            </w:pict>
          </mc:Fallback>
        </mc:AlternateContent>
      </w:r>
    </w:p>
    <w:p w:rsidR="0002189C" w:rsidRDefault="0002189C"/>
    <w:p w:rsidR="0002189C" w:rsidRDefault="0002189C"/>
    <w:p w:rsidR="005360FC" w:rsidRPr="0089074F" w:rsidRDefault="00ED602A">
      <w:pPr>
        <w:rPr>
          <w:b/>
          <w:sz w:val="32"/>
        </w:rPr>
      </w:pPr>
      <w:r>
        <w:rPr>
          <w:b/>
          <w:noProof/>
          <w:sz w:val="3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7063105</wp:posOffset>
                </wp:positionV>
                <wp:extent cx="5991225" cy="590550"/>
                <wp:effectExtent l="9525" t="9525" r="9525" b="9525"/>
                <wp:wrapNone/>
                <wp:docPr id="5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E6860" w:rsidRDefault="0089074F" w:rsidP="0089074F">
                            <w:pPr>
                              <w:rPr>
                                <w:color w:val="FF00FF"/>
                                <w:sz w:val="44"/>
                              </w:rPr>
                            </w:pP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5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76" type="#_x0000_t202" style="position:absolute;margin-left:-39.3pt;margin-top:556.15pt;width:471.75pt;height:4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">
                <v:textbox>
                  <w:txbxContent>
                    <w:p w:rsidR="0089074F" w:rsidRPr="008E6860" w:rsidRDefault="0089074F" w:rsidP="0089074F">
                      <w:pPr>
                        <w:rPr>
                          <w:color w:val="FF00FF"/>
                          <w:sz w:val="44"/>
                        </w:rPr>
                      </w:pPr>
                      <w:r w:rsidRPr="008E6860">
                        <w:rPr>
                          <w:color w:val="FF00FF"/>
                          <w:sz w:val="44"/>
                        </w:rPr>
                        <w:t xml:space="preserve">5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6396355</wp:posOffset>
                </wp:positionV>
                <wp:extent cx="5991225" cy="590550"/>
                <wp:effectExtent l="9525" t="9525" r="9525" b="9525"/>
                <wp:wrapNone/>
                <wp:docPr id="5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E6860" w:rsidRDefault="0089074F" w:rsidP="0089074F">
                            <w:pPr>
                              <w:rPr>
                                <w:color w:val="FF00FF"/>
                                <w:sz w:val="44"/>
                              </w:rPr>
                            </w:pP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5.- </w:t>
                            </w:r>
                            <w:r w:rsidR="00EA346E">
                              <w:rPr>
                                <w:color w:val="FF00FF"/>
                                <w:sz w:val="44"/>
                              </w:rPr>
                              <w:t>LA ARAÑA SE PASEA CERCA DE LA MUÑE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77" type="#_x0000_t202" style="position:absolute;margin-left:-39.3pt;margin-top:503.65pt;width:471.75pt;height:4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">
                <v:textbox>
                  <w:txbxContent>
                    <w:p w:rsidR="0089074F" w:rsidRPr="008E6860" w:rsidRDefault="0089074F" w:rsidP="0089074F">
                      <w:pPr>
                        <w:rPr>
                          <w:color w:val="FF00FF"/>
                          <w:sz w:val="44"/>
                        </w:rPr>
                      </w:pPr>
                      <w:r w:rsidRPr="008E6860">
                        <w:rPr>
                          <w:color w:val="FF00FF"/>
                          <w:sz w:val="44"/>
                        </w:rPr>
                        <w:t xml:space="preserve">5.- </w:t>
                      </w:r>
                      <w:r w:rsidR="00EA346E">
                        <w:rPr>
                          <w:color w:val="FF00FF"/>
                          <w:sz w:val="44"/>
                        </w:rPr>
                        <w:t>LA ARAÑA SE PASEA CERCA DE LA MUÑE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5596255</wp:posOffset>
                </wp:positionV>
                <wp:extent cx="5991225" cy="590550"/>
                <wp:effectExtent l="9525" t="9525" r="9525" b="9525"/>
                <wp:wrapNone/>
                <wp:docPr id="5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7030A0"/>
                                <w:sz w:val="44"/>
                              </w:rPr>
                            </w:pPr>
                            <w:r w:rsidRPr="0089074F">
                              <w:rPr>
                                <w:color w:val="7030A0"/>
                                <w:sz w:val="44"/>
                              </w:rPr>
                              <w:t xml:space="preserve">4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78" type="#_x0000_t202" style="position:absolute;margin-left:-39.3pt;margin-top:440.65pt;width:471.75pt;height:46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7030A0"/>
                          <w:sz w:val="44"/>
                        </w:rPr>
                      </w:pPr>
                      <w:r w:rsidRPr="0089074F">
                        <w:rPr>
                          <w:color w:val="7030A0"/>
                          <w:sz w:val="44"/>
                        </w:rPr>
                        <w:t xml:space="preserve">4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900930</wp:posOffset>
                </wp:positionV>
                <wp:extent cx="5991225" cy="590550"/>
                <wp:effectExtent l="9525" t="9525" r="9525" b="9525"/>
                <wp:wrapNone/>
                <wp:docPr id="4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7030A0"/>
                                <w:sz w:val="44"/>
                              </w:rPr>
                            </w:pPr>
                            <w:r w:rsidRPr="0089074F">
                              <w:rPr>
                                <w:color w:val="7030A0"/>
                                <w:sz w:val="44"/>
                              </w:rPr>
                              <w:t xml:space="preserve">4.- </w:t>
                            </w:r>
                            <w:r w:rsidR="00EA346E">
                              <w:rPr>
                                <w:color w:val="7030A0"/>
                                <w:sz w:val="44"/>
                              </w:rPr>
                              <w:t>LA PIRAÑA ES UN PEZ QUE  HACE DAÑ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79" type="#_x0000_t202" style="position:absolute;margin-left:-39.3pt;margin-top:385.9pt;width:471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7030A0"/>
                          <w:sz w:val="44"/>
                        </w:rPr>
                      </w:pPr>
                      <w:r w:rsidRPr="0089074F">
                        <w:rPr>
                          <w:color w:val="7030A0"/>
                          <w:sz w:val="44"/>
                        </w:rPr>
                        <w:t xml:space="preserve">4.- </w:t>
                      </w:r>
                      <w:r w:rsidR="00EA346E">
                        <w:rPr>
                          <w:color w:val="7030A0"/>
                          <w:sz w:val="44"/>
                        </w:rPr>
                        <w:t>LA PIRAÑA ES UN PEZ QUE  HACE DAÑ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43680</wp:posOffset>
                </wp:positionV>
                <wp:extent cx="5991225" cy="590550"/>
                <wp:effectExtent l="9525" t="9525" r="9525" b="9525"/>
                <wp:wrapNone/>
                <wp:docPr id="4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</w:rPr>
                              <w:t>3</w:t>
                            </w:r>
                            <w:r w:rsidRPr="0089074F">
                              <w:rPr>
                                <w:color w:val="00B050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0" type="#_x0000_t202" style="position:absolute;margin-left:-39.3pt;margin-top:318.4pt;width:471.7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B050"/>
                          <w:sz w:val="44"/>
                        </w:rPr>
                      </w:pPr>
                      <w:r>
                        <w:rPr>
                          <w:color w:val="00B050"/>
                          <w:sz w:val="44"/>
                        </w:rPr>
                        <w:t>3</w:t>
                      </w:r>
                      <w:r w:rsidRPr="0089074F">
                        <w:rPr>
                          <w:color w:val="00B050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367405</wp:posOffset>
                </wp:positionV>
                <wp:extent cx="5991225" cy="590550"/>
                <wp:effectExtent l="9525" t="9525" r="9525" b="9525"/>
                <wp:wrapNone/>
                <wp:docPr id="4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color w:val="00B050"/>
                                <w:sz w:val="44"/>
                              </w:rPr>
                              <w:t>3</w:t>
                            </w:r>
                            <w:r w:rsidRPr="0089074F">
                              <w:rPr>
                                <w:color w:val="00B050"/>
                                <w:sz w:val="44"/>
                              </w:rPr>
                              <w:t xml:space="preserve">.- </w:t>
                            </w:r>
                            <w:r w:rsidR="00EA346E">
                              <w:rPr>
                                <w:color w:val="00B050"/>
                                <w:sz w:val="44"/>
                              </w:rPr>
                              <w:t>MI PRIMO TOCA LA ZAMPOÑA MUY BI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1" type="#_x0000_t202" style="position:absolute;margin-left:-39.3pt;margin-top:265.15pt;width:471.75pt;height:4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B050"/>
                          <w:sz w:val="44"/>
                        </w:rPr>
                      </w:pPr>
                      <w:r>
                        <w:rPr>
                          <w:color w:val="00B050"/>
                          <w:sz w:val="44"/>
                        </w:rPr>
                        <w:t>3</w:t>
                      </w:r>
                      <w:r w:rsidRPr="0089074F">
                        <w:rPr>
                          <w:color w:val="00B050"/>
                          <w:sz w:val="44"/>
                        </w:rPr>
                        <w:t xml:space="preserve">.- </w:t>
                      </w:r>
                      <w:r w:rsidR="00EA346E">
                        <w:rPr>
                          <w:color w:val="00B050"/>
                          <w:sz w:val="44"/>
                        </w:rPr>
                        <w:t>MI PRIMO TOCA LA ZAMPOÑA MUY BI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567305</wp:posOffset>
                </wp:positionV>
                <wp:extent cx="5991225" cy="590550"/>
                <wp:effectExtent l="9525" t="9525" r="9525" b="9525"/>
                <wp:wrapNone/>
                <wp:docPr id="3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2</w:t>
                            </w:r>
                            <w:r w:rsidRPr="0089074F">
                              <w:rPr>
                                <w:color w:val="FF0000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2" type="#_x0000_t202" style="position:absolute;margin-left:-39.3pt;margin-top:202.15pt;width:471.75pt;height:4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</w:rPr>
                        <w:t>2</w:t>
                      </w:r>
                      <w:r w:rsidRPr="0089074F">
                        <w:rPr>
                          <w:color w:val="FF0000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900555</wp:posOffset>
                </wp:positionV>
                <wp:extent cx="5991225" cy="590550"/>
                <wp:effectExtent l="9525" t="9525" r="9525" b="9525"/>
                <wp:wrapNone/>
                <wp:docPr id="3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</w:rPr>
                              <w:t>2</w:t>
                            </w:r>
                            <w:r w:rsidRPr="0089074F">
                              <w:rPr>
                                <w:color w:val="FF0000"/>
                                <w:sz w:val="44"/>
                              </w:rPr>
                              <w:t xml:space="preserve">.- </w:t>
                            </w:r>
                            <w:r w:rsidR="00EA346E">
                              <w:rPr>
                                <w:color w:val="FF0000"/>
                                <w:sz w:val="44"/>
                              </w:rPr>
                              <w:t>LA PIÑA QUE COME LA NIÑA ES DUL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3" type="#_x0000_t202" style="position:absolute;margin-left:-39.3pt;margin-top:149.65pt;width:471.75pt;height:4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</w:rPr>
                        <w:t>2</w:t>
                      </w:r>
                      <w:r w:rsidRPr="0089074F">
                        <w:rPr>
                          <w:color w:val="FF0000"/>
                          <w:sz w:val="44"/>
                        </w:rPr>
                        <w:t xml:space="preserve">.- </w:t>
                      </w:r>
                      <w:r w:rsidR="00EA346E">
                        <w:rPr>
                          <w:color w:val="FF0000"/>
                          <w:sz w:val="44"/>
                        </w:rPr>
                        <w:t>LA PIÑA QUE COME LA NIÑA ES DUL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1043305</wp:posOffset>
                </wp:positionV>
                <wp:extent cx="5991225" cy="590550"/>
                <wp:effectExtent l="9525" t="9525" r="9525" b="9525"/>
                <wp:wrapNone/>
                <wp:docPr id="3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</w:rPr>
                              <w:t xml:space="preserve">1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4" type="#_x0000_t202" style="position:absolute;margin-left:-39.3pt;margin-top:82.15pt;width:471.75pt;height:4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70C0"/>
                          <w:sz w:val="44"/>
                        </w:rPr>
                      </w:pPr>
                      <w:r>
                        <w:rPr>
                          <w:color w:val="0070C0"/>
                          <w:sz w:val="44"/>
                        </w:rPr>
                        <w:t xml:space="preserve">1.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405130</wp:posOffset>
                </wp:positionV>
                <wp:extent cx="5991225" cy="590550"/>
                <wp:effectExtent l="9525" t="9525" r="9525" b="9525"/>
                <wp:wrapNone/>
                <wp:docPr id="3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F" w:rsidRPr="0089074F" w:rsidRDefault="0089074F" w:rsidP="0089074F">
                            <w:pPr>
                              <w:rPr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color w:val="0070C0"/>
                                <w:sz w:val="44"/>
                              </w:rPr>
                              <w:t xml:space="preserve">1.- </w:t>
                            </w:r>
                            <w:r w:rsidR="00EA346E">
                              <w:rPr>
                                <w:color w:val="0070C0"/>
                                <w:sz w:val="44"/>
                              </w:rPr>
                              <w:t>LA PIÑATA DE ÑOÑO ES GRA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5" type="#_x0000_t202" style="position:absolute;margin-left:-39.3pt;margin-top:31.9pt;width:471.75pt;height:4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">
                <v:textbox>
                  <w:txbxContent>
                    <w:p w:rsidR="0089074F" w:rsidRPr="0089074F" w:rsidRDefault="0089074F" w:rsidP="0089074F">
                      <w:pPr>
                        <w:rPr>
                          <w:color w:val="0070C0"/>
                          <w:sz w:val="44"/>
                        </w:rPr>
                      </w:pPr>
                      <w:r>
                        <w:rPr>
                          <w:color w:val="0070C0"/>
                          <w:sz w:val="44"/>
                        </w:rPr>
                        <w:t xml:space="preserve">1.- </w:t>
                      </w:r>
                      <w:r w:rsidR="00EA346E">
                        <w:rPr>
                          <w:color w:val="0070C0"/>
                          <w:sz w:val="44"/>
                        </w:rPr>
                        <w:t>LA PIÑATA DE ÑOÑO ES GRANDE.</w:t>
                      </w:r>
                    </w:p>
                  </w:txbxContent>
                </v:textbox>
              </v:shape>
            </w:pict>
          </mc:Fallback>
        </mc:AlternateContent>
      </w:r>
      <w:r w:rsidR="0089074F" w:rsidRPr="0089074F">
        <w:rPr>
          <w:b/>
          <w:sz w:val="32"/>
        </w:rPr>
        <w:t>VI.- TRANSCRIBE LAS SIGUIENTES ORACIONES</w:t>
      </w:r>
      <w:r w:rsidR="00DD0C81">
        <w:rPr>
          <w:b/>
          <w:sz w:val="32"/>
        </w:rPr>
        <w:t xml:space="preserve">. </w:t>
      </w:r>
    </w:p>
    <w:p w:rsidR="0089074F" w:rsidRDefault="0089074F"/>
    <w:p w:rsidR="0089074F" w:rsidRDefault="0089074F"/>
    <w:p w:rsidR="0089074F" w:rsidRDefault="0089074F"/>
    <w:p w:rsidR="0089074F" w:rsidRDefault="0089074F"/>
    <w:p w:rsidR="0089074F" w:rsidRDefault="0089074F"/>
    <w:p w:rsidR="0089074F" w:rsidRDefault="0089074F"/>
    <w:p w:rsidR="0089074F" w:rsidRDefault="0089074F"/>
    <w:p w:rsidR="005360FC" w:rsidRDefault="005360FC"/>
    <w:p w:rsidR="005360FC" w:rsidRDefault="005360FC"/>
    <w:p w:rsidR="005360FC" w:rsidRDefault="005360FC"/>
    <w:p w:rsidR="005360FC" w:rsidRDefault="005360FC"/>
    <w:p w:rsidR="005360FC" w:rsidRDefault="005360FC"/>
    <w:p w:rsidR="005360FC" w:rsidRDefault="005360FC"/>
    <w:p w:rsidR="0002189C" w:rsidRDefault="0002189C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ED602A" w:rsidRDefault="00ED602A"/>
    <w:p w:rsidR="00DD0C81" w:rsidRPr="005360FC" w:rsidRDefault="00DD0C81" w:rsidP="00DD0C81">
      <w:pPr>
        <w:rPr>
          <w:b/>
          <w:sz w:val="28"/>
        </w:rPr>
      </w:pPr>
      <w:r w:rsidRPr="005360FC">
        <w:rPr>
          <w:b/>
          <w:sz w:val="28"/>
        </w:rPr>
        <w:lastRenderedPageBreak/>
        <w:t>V</w:t>
      </w:r>
      <w:r>
        <w:rPr>
          <w:b/>
          <w:sz w:val="28"/>
        </w:rPr>
        <w:t>I</w:t>
      </w:r>
      <w:r w:rsidRPr="005360FC">
        <w:rPr>
          <w:b/>
          <w:sz w:val="28"/>
        </w:rPr>
        <w:t xml:space="preserve">I.- </w:t>
      </w:r>
      <w:r>
        <w:rPr>
          <w:b/>
          <w:sz w:val="28"/>
        </w:rPr>
        <w:t xml:space="preserve">PEGA EL NOMBRE A LAS SIGUIENTES PALABRAS. </w:t>
      </w:r>
    </w:p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EAF47E7" wp14:editId="65663485">
                <wp:simplePos x="0" y="0"/>
                <wp:positionH relativeFrom="column">
                  <wp:posOffset>3986530</wp:posOffset>
                </wp:positionH>
                <wp:positionV relativeFrom="paragraph">
                  <wp:posOffset>238125</wp:posOffset>
                </wp:positionV>
                <wp:extent cx="1085850" cy="619125"/>
                <wp:effectExtent l="8890" t="9525" r="10160" b="9525"/>
                <wp:wrapNone/>
                <wp:docPr id="6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D0C8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PIÑA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F47E7" id="AutoShape 72" o:spid="_x0000_s1086" style="position:absolute;margin-left:313.9pt;margin-top:18.75pt;width:85.5pt;height:48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" fillcolor="#9c0">
                <v:textbox>
                  <w:txbxContent>
                    <w:p w:rsidR="00DD0C81" w:rsidRPr="00A2303D" w:rsidRDefault="00DD0C8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PIÑA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114300" distR="114300" simplePos="0" relativeHeight="252039168" behindDoc="0" locked="0" layoutInCell="1" allowOverlap="1" wp14:anchorId="1CF9B6B9" wp14:editId="32E399F8">
            <wp:simplePos x="0" y="0"/>
            <wp:positionH relativeFrom="column">
              <wp:posOffset>-523203</wp:posOffset>
            </wp:positionH>
            <wp:positionV relativeFrom="paragraph">
              <wp:posOffset>86286</wp:posOffset>
            </wp:positionV>
            <wp:extent cx="855681" cy="753035"/>
            <wp:effectExtent l="19050" t="0" r="1569" b="0"/>
            <wp:wrapNone/>
            <wp:docPr id="24" name="Imagen 19" descr="volcano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olcano clip 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681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C81" w:rsidRDefault="00DD0C81" w:rsidP="00DD0C81"/>
    <w:p w:rsidR="00DD0C81" w:rsidRDefault="00DD0C81" w:rsidP="00DD0C81"/>
    <w:p w:rsidR="00DD0C81" w:rsidRDefault="00DD0C81" w:rsidP="00DD0C81">
      <w:r>
        <w:rPr>
          <w:noProof/>
          <w:lang w:val="es-CL" w:eastAsia="es-CL"/>
        </w:rPr>
        <w:drawing>
          <wp:anchor distT="0" distB="0" distL="114300" distR="114300" simplePos="0" relativeHeight="252046336" behindDoc="0" locked="0" layoutInCell="1" allowOverlap="1" wp14:anchorId="609692DD" wp14:editId="0B8D04FA">
            <wp:simplePos x="0" y="0"/>
            <wp:positionH relativeFrom="column">
              <wp:posOffset>-666750</wp:posOffset>
            </wp:positionH>
            <wp:positionV relativeFrom="paragraph">
              <wp:posOffset>6951345</wp:posOffset>
            </wp:positionV>
            <wp:extent cx="1074420" cy="680720"/>
            <wp:effectExtent l="19050" t="0" r="0" b="0"/>
            <wp:wrapNone/>
            <wp:docPr id="46" name="il_fi" descr="http://imagen.pixmac.es/5/zampona-art-background-bamb-pixmac-imagen-68777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n.pixmac.es/5/zampona-art-background-bamb-pixmac-imagen-687778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45312" behindDoc="0" locked="0" layoutInCell="1" allowOverlap="1" wp14:anchorId="3C049262" wp14:editId="16708FD9">
            <wp:simplePos x="0" y="0"/>
            <wp:positionH relativeFrom="column">
              <wp:posOffset>-577215</wp:posOffset>
            </wp:positionH>
            <wp:positionV relativeFrom="paragraph">
              <wp:posOffset>5749925</wp:posOffset>
            </wp:positionV>
            <wp:extent cx="680085" cy="860425"/>
            <wp:effectExtent l="19050" t="0" r="5715" b="0"/>
            <wp:wrapNone/>
            <wp:docPr id="45" name="il_fi" descr="http://www.arthursclipart.org/toys/toyscol/doll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rthursclipart.org/toys/toyscol/doll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44288" behindDoc="0" locked="0" layoutInCell="1" allowOverlap="1" wp14:anchorId="774B2DED" wp14:editId="1A2DE2D9">
            <wp:simplePos x="0" y="0"/>
            <wp:positionH relativeFrom="column">
              <wp:posOffset>-756285</wp:posOffset>
            </wp:positionH>
            <wp:positionV relativeFrom="paragraph">
              <wp:posOffset>4602480</wp:posOffset>
            </wp:positionV>
            <wp:extent cx="805180" cy="806450"/>
            <wp:effectExtent l="19050" t="0" r="0" b="0"/>
            <wp:wrapNone/>
            <wp:docPr id="44" name="Imagen 1" descr="insect clipart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 clipart sp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43264" behindDoc="0" locked="0" layoutInCell="1" allowOverlap="1" wp14:anchorId="6D645B26" wp14:editId="3E09A31C">
            <wp:simplePos x="0" y="0"/>
            <wp:positionH relativeFrom="column">
              <wp:posOffset>-666750</wp:posOffset>
            </wp:positionH>
            <wp:positionV relativeFrom="paragraph">
              <wp:posOffset>3293745</wp:posOffset>
            </wp:positionV>
            <wp:extent cx="1002665" cy="949960"/>
            <wp:effectExtent l="19050" t="0" r="6985" b="0"/>
            <wp:wrapNone/>
            <wp:docPr id="43" name="il_fi" descr="http://www.illustrationsof.com/royalty-free-pinata-clipart-illustration-26498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lustrationsof.com/royalty-free-pinata-clipart-illustration-26498t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42240" behindDoc="0" locked="0" layoutInCell="1" allowOverlap="1" wp14:anchorId="12C34F01" wp14:editId="69BA8711">
            <wp:simplePos x="0" y="0"/>
            <wp:positionH relativeFrom="column">
              <wp:posOffset>-666750</wp:posOffset>
            </wp:positionH>
            <wp:positionV relativeFrom="paragraph">
              <wp:posOffset>2289810</wp:posOffset>
            </wp:positionV>
            <wp:extent cx="859155" cy="860425"/>
            <wp:effectExtent l="19050" t="0" r="0" b="0"/>
            <wp:wrapNone/>
            <wp:docPr id="42" name="il_fi" descr="http://myctrring.com/wp-content/uploads/2009/03/thumb_finger_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yctrring.com/wp-content/uploads/2009/03/thumb_finger_nai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41216" behindDoc="0" locked="0" layoutInCell="1" allowOverlap="1" wp14:anchorId="33DC8FBD" wp14:editId="2F83031A">
            <wp:simplePos x="0" y="0"/>
            <wp:positionH relativeFrom="column">
              <wp:posOffset>-451485</wp:posOffset>
            </wp:positionH>
            <wp:positionV relativeFrom="paragraph">
              <wp:posOffset>1016635</wp:posOffset>
            </wp:positionV>
            <wp:extent cx="554355" cy="1021715"/>
            <wp:effectExtent l="19050" t="0" r="0" b="0"/>
            <wp:wrapNone/>
            <wp:docPr id="40" name="il_fi" descr="http://www.clipartguide.com/_small/1552-0906-0721-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guide.com/_small/1552-0906-0721-4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386"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2040192" behindDoc="0" locked="0" layoutInCell="1" allowOverlap="1" wp14:anchorId="501AD430" wp14:editId="304B03D0">
            <wp:simplePos x="0" y="0"/>
            <wp:positionH relativeFrom="column">
              <wp:posOffset>-577215</wp:posOffset>
            </wp:positionH>
            <wp:positionV relativeFrom="paragraph">
              <wp:posOffset>30480</wp:posOffset>
            </wp:positionV>
            <wp:extent cx="895350" cy="788670"/>
            <wp:effectExtent l="19050" t="0" r="0" b="0"/>
            <wp:wrapNone/>
            <wp:docPr id="37" name="il_fi" descr="http://www.chumpysclipart.com/images/illustrations/xsmall2/1024_picture_of_a_fish_with_a_napkin_tied_around_his_neck_waiting_to_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umpysclipart.com/images/illustrations/xsmall2/1024_picture_of_a_fish_with_a_napkin_tied_around_his_neck_waiting_to_ea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8DE1C40" wp14:editId="0BEEAD5A">
                <wp:simplePos x="0" y="0"/>
                <wp:positionH relativeFrom="column">
                  <wp:posOffset>3970655</wp:posOffset>
                </wp:positionH>
                <wp:positionV relativeFrom="paragraph">
                  <wp:posOffset>3810</wp:posOffset>
                </wp:positionV>
                <wp:extent cx="1243965" cy="619125"/>
                <wp:effectExtent l="12065" t="10160" r="10795" b="8890"/>
                <wp:wrapNone/>
                <wp:docPr id="5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D0C8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UÑA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E1C40" id="AutoShape 76" o:spid="_x0000_s1087" style="position:absolute;margin-left:312.65pt;margin-top:.3pt;width:97.95pt;height:48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" fillcolor="#f60">
                <v:textbox>
                  <w:txbxContent>
                    <w:p w:rsidR="00DD0C81" w:rsidRPr="00A2303D" w:rsidRDefault="00DD0C8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UÑA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E7D10F6" wp14:editId="7F00A134">
                <wp:simplePos x="0" y="0"/>
                <wp:positionH relativeFrom="column">
                  <wp:posOffset>3986530</wp:posOffset>
                </wp:positionH>
                <wp:positionV relativeFrom="paragraph">
                  <wp:posOffset>215900</wp:posOffset>
                </wp:positionV>
                <wp:extent cx="1495425" cy="619125"/>
                <wp:effectExtent l="8890" t="10795" r="10160" b="8255"/>
                <wp:wrapNone/>
                <wp:docPr id="5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D0C8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ARAÑA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7D10F6" id="AutoShape 77" o:spid="_x0000_s1088" style="position:absolute;margin-left:313.9pt;margin-top:17pt;width:117.75pt;height:48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" fillcolor="#06c">
                <v:textbox>
                  <w:txbxContent>
                    <w:p w:rsidR="00DD0C81" w:rsidRPr="00A2303D" w:rsidRDefault="00DD0C8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ARAÑA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635410C" wp14:editId="540D5E9F">
                <wp:simplePos x="0" y="0"/>
                <wp:positionH relativeFrom="column">
                  <wp:posOffset>3986530</wp:posOffset>
                </wp:positionH>
                <wp:positionV relativeFrom="paragraph">
                  <wp:posOffset>305435</wp:posOffset>
                </wp:positionV>
                <wp:extent cx="1466850" cy="619125"/>
                <wp:effectExtent l="8890" t="12065" r="10160" b="6985"/>
                <wp:wrapNone/>
                <wp:docPr id="5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D0C8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PIÑATA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5410C" id="AutoShape 75" o:spid="_x0000_s1089" style="position:absolute;margin-left:313.9pt;margin-top:24.05pt;width:115.5pt;height:48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" fillcolor="#f39">
                <v:textbox>
                  <w:txbxContent>
                    <w:p w:rsidR="00DD0C81" w:rsidRPr="00A2303D" w:rsidRDefault="00DD0C8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PIÑATA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FF3DDDE" wp14:editId="69935AE6">
                <wp:simplePos x="0" y="0"/>
                <wp:positionH relativeFrom="column">
                  <wp:posOffset>3970655</wp:posOffset>
                </wp:positionH>
                <wp:positionV relativeFrom="paragraph">
                  <wp:posOffset>179070</wp:posOffset>
                </wp:positionV>
                <wp:extent cx="1820545" cy="619125"/>
                <wp:effectExtent l="12065" t="7620" r="15240" b="30480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FF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0C81" w:rsidRPr="00A2303D" w:rsidRDefault="00DD0C8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ZAMPOÑA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3DDDE" id="AutoShape 71" o:spid="_x0000_s1090" style="position:absolute;margin-left:312.65pt;margin-top:14.1pt;width:143.35pt;height:48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" fillcolor="fuchsia" strokecolor="#92cddc [1944]" strokeweight="1pt">
                <v:shadow on="t" color="#205867 [1608]" opacity=".5" offset="1pt"/>
                <v:textbox>
                  <w:txbxContent>
                    <w:p w:rsidR="00DD0C81" w:rsidRPr="00A2303D" w:rsidRDefault="00DD0C8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ZAMPOÑA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5130DCF" wp14:editId="57059963">
                <wp:simplePos x="0" y="0"/>
                <wp:positionH relativeFrom="column">
                  <wp:posOffset>3970655</wp:posOffset>
                </wp:positionH>
                <wp:positionV relativeFrom="paragraph">
                  <wp:posOffset>224155</wp:posOffset>
                </wp:positionV>
                <wp:extent cx="1820545" cy="619125"/>
                <wp:effectExtent l="12065" t="12065" r="5715" b="6985"/>
                <wp:wrapNone/>
                <wp:docPr id="5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A2303D" w:rsidRDefault="00DD0C8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MONTAÑA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30DCF" id="AutoShape 78" o:spid="_x0000_s1091" style="position:absolute;margin-left:312.65pt;margin-top:17.65pt;width:143.35pt;height:48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" fillcolor="#7030a0">
                <v:textbox>
                  <w:txbxContent>
                    <w:p w:rsidR="00DD0C81" w:rsidRPr="00A2303D" w:rsidRDefault="00DD0C8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MONTAÑA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>
      <w:pPr>
        <w:tabs>
          <w:tab w:val="left" w:pos="3360"/>
        </w:tabs>
      </w:pPr>
      <w:r>
        <w:tab/>
      </w:r>
    </w:p>
    <w:p w:rsidR="00DD0C81" w:rsidRDefault="00DD0C81" w:rsidP="00DD0C81"/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CDA46FB" wp14:editId="2CE1C0C2">
                <wp:simplePos x="0" y="0"/>
                <wp:positionH relativeFrom="column">
                  <wp:posOffset>3957955</wp:posOffset>
                </wp:positionH>
                <wp:positionV relativeFrom="paragraph">
                  <wp:posOffset>106045</wp:posOffset>
                </wp:positionV>
                <wp:extent cx="1455420" cy="619125"/>
                <wp:effectExtent l="8890" t="15240" r="21590" b="32385"/>
                <wp:wrapNone/>
                <wp:docPr id="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542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0C81" w:rsidRPr="00A2303D" w:rsidRDefault="00DD0C81" w:rsidP="00DD0C8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PIRAÑ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A46FB" id="AutoShape 70" o:spid="_x0000_s1092" style="position:absolute;margin-left:311.65pt;margin-top:8.35pt;width:114.6pt;height:48.7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" fillcolor="yellow" strokecolor="#d99594 [1941]" strokeweight="1pt">
                <v:shadow on="t" color="#622423 [1605]" opacity=".5" offset="1pt"/>
                <v:textbox>
                  <w:txbxContent>
                    <w:p w:rsidR="00DD0C81" w:rsidRPr="00A2303D" w:rsidRDefault="00DD0C81" w:rsidP="00DD0C81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PIRAÑA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DD0C81" w:rsidRDefault="00DD0C81" w:rsidP="00DD0C8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BACA771" wp14:editId="59A09981">
                <wp:simplePos x="0" y="0"/>
                <wp:positionH relativeFrom="column">
                  <wp:posOffset>3957955</wp:posOffset>
                </wp:positionH>
                <wp:positionV relativeFrom="paragraph">
                  <wp:posOffset>300990</wp:posOffset>
                </wp:positionV>
                <wp:extent cx="1495425" cy="619125"/>
                <wp:effectExtent l="8890" t="7620" r="10160" b="11430"/>
                <wp:wrapNone/>
                <wp:docPr id="5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0C81" w:rsidRPr="0089074F" w:rsidRDefault="00DD0C81" w:rsidP="00DD0C8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 xml:space="preserve">MUÑEC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CA771" id="AutoShape 74" o:spid="_x0000_s1093" style="position:absolute;margin-left:311.65pt;margin-top:23.7pt;width:117.75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" fillcolor="lime">
                <v:textbox>
                  <w:txbxContent>
                    <w:p w:rsidR="00DD0C81" w:rsidRPr="0089074F" w:rsidRDefault="00DD0C81" w:rsidP="00DD0C81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MUÑECA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0C81" w:rsidRDefault="00DD0C81" w:rsidP="00DD0C81"/>
    <w:p w:rsidR="00DD0C81" w:rsidRDefault="00DD0C81" w:rsidP="00DD0C81"/>
    <w:p w:rsidR="00ED602A" w:rsidRDefault="00ED602A">
      <w:r w:rsidRPr="0089074F">
        <w:rPr>
          <w:b/>
          <w:sz w:val="32"/>
        </w:rPr>
        <w:lastRenderedPageBreak/>
        <w:t>VI</w:t>
      </w:r>
      <w:r>
        <w:rPr>
          <w:b/>
          <w:sz w:val="32"/>
        </w:rPr>
        <w:t>I</w:t>
      </w:r>
      <w:r w:rsidR="00FD7813">
        <w:rPr>
          <w:b/>
          <w:sz w:val="32"/>
        </w:rPr>
        <w:t>I</w:t>
      </w:r>
      <w:r w:rsidRPr="0089074F">
        <w:rPr>
          <w:b/>
          <w:sz w:val="32"/>
        </w:rPr>
        <w:t xml:space="preserve">.- </w:t>
      </w:r>
      <w:r>
        <w:rPr>
          <w:b/>
          <w:sz w:val="32"/>
        </w:rPr>
        <w:t xml:space="preserve">ESCRIBE DOS FRASES USANDO LAS PALABRAS </w:t>
      </w:r>
      <w:r w:rsidRPr="00BE7095">
        <w:rPr>
          <w:b/>
          <w:color w:val="FF0000"/>
          <w:sz w:val="32"/>
          <w:u w:val="single"/>
        </w:rPr>
        <w:t>MUÑECA</w:t>
      </w:r>
      <w:r>
        <w:rPr>
          <w:b/>
          <w:sz w:val="32"/>
        </w:rPr>
        <w:t xml:space="preserve"> Y </w:t>
      </w:r>
      <w:r w:rsidRPr="00BE7095">
        <w:rPr>
          <w:b/>
          <w:color w:val="FF0000"/>
          <w:sz w:val="32"/>
          <w:u w:val="single"/>
        </w:rPr>
        <w:t>MONTAÑA</w:t>
      </w:r>
      <w:r w:rsidR="00BE7095">
        <w:rPr>
          <w:b/>
          <w:sz w:val="32"/>
        </w:rPr>
        <w:t xml:space="preserve">. </w:t>
      </w:r>
    </w:p>
    <w:p w:rsidR="00ED602A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4460</wp:posOffset>
                </wp:positionV>
                <wp:extent cx="5991225" cy="590550"/>
                <wp:effectExtent l="12700" t="6985" r="6350" b="12065"/>
                <wp:wrapNone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2A" w:rsidRPr="00FD7813" w:rsidRDefault="00ED602A" w:rsidP="00ED602A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00FF"/>
                                <w:sz w:val="44"/>
                              </w:rPr>
                              <w:t>1</w:t>
                            </w: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94" type="#_x0000_t202" style="position:absolute;margin-left:-16.55pt;margin-top:9.8pt;width:471.75pt;height:4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">
                <v:textbox>
                  <w:txbxContent>
                    <w:p w:rsidR="00ED602A" w:rsidRPr="00FD7813" w:rsidRDefault="00ED602A" w:rsidP="00ED602A">
                      <w:pPr>
                        <w:rPr>
                          <w:sz w:val="44"/>
                        </w:rPr>
                      </w:pPr>
                      <w:r>
                        <w:rPr>
                          <w:color w:val="FF00FF"/>
                          <w:sz w:val="44"/>
                        </w:rPr>
                        <w:t>1</w:t>
                      </w:r>
                      <w:r w:rsidRPr="008E6860">
                        <w:rPr>
                          <w:color w:val="FF00FF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</w:p>
    <w:p w:rsidR="00ED602A" w:rsidRDefault="00ED602A"/>
    <w:p w:rsidR="00ED602A" w:rsidRDefault="00ED602A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285750</wp:posOffset>
                </wp:positionV>
                <wp:extent cx="5991225" cy="590550"/>
                <wp:effectExtent l="12700" t="5080" r="6350" b="13970"/>
                <wp:wrapNone/>
                <wp:docPr id="1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2A" w:rsidRPr="00FD7813" w:rsidRDefault="00ED602A" w:rsidP="00ED602A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color w:val="FF00FF"/>
                                <w:sz w:val="44"/>
                              </w:rPr>
                              <w:t>2</w:t>
                            </w:r>
                            <w:r w:rsidRPr="008E6860">
                              <w:rPr>
                                <w:color w:val="FF00FF"/>
                                <w:sz w:val="44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95" type="#_x0000_t202" style="position:absolute;margin-left:-16.55pt;margin-top:22.5pt;width:471.75pt;height:4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">
                <v:textbox>
                  <w:txbxContent>
                    <w:p w:rsidR="00ED602A" w:rsidRPr="00FD7813" w:rsidRDefault="00ED602A" w:rsidP="00ED602A">
                      <w:pPr>
                        <w:rPr>
                          <w:sz w:val="44"/>
                        </w:rPr>
                      </w:pPr>
                      <w:r>
                        <w:rPr>
                          <w:color w:val="FF00FF"/>
                          <w:sz w:val="44"/>
                        </w:rPr>
                        <w:t>2</w:t>
                      </w:r>
                      <w:r w:rsidRPr="008E6860">
                        <w:rPr>
                          <w:color w:val="FF00FF"/>
                          <w:sz w:val="44"/>
                        </w:rPr>
                        <w:t xml:space="preserve">.- </w:t>
                      </w:r>
                    </w:p>
                  </w:txbxContent>
                </v:textbox>
              </v:shape>
            </w:pict>
          </mc:Fallback>
        </mc:AlternateContent>
      </w:r>
    </w:p>
    <w:p w:rsidR="00ED602A" w:rsidRDefault="00ED602A"/>
    <w:p w:rsidR="00ED602A" w:rsidRDefault="00ED602A"/>
    <w:p w:rsidR="00ED602A" w:rsidRDefault="00ED602A"/>
    <w:p w:rsidR="00ED602A" w:rsidRPr="009A1DBA" w:rsidRDefault="009A1DBA" w:rsidP="009A1DBA">
      <w:pPr>
        <w:jc w:val="both"/>
        <w:rPr>
          <w:b/>
          <w:sz w:val="32"/>
        </w:rPr>
      </w:pPr>
      <w:r w:rsidRPr="009A1DBA">
        <w:rPr>
          <w:b/>
          <w:sz w:val="32"/>
        </w:rPr>
        <w:t xml:space="preserve">IV.- LEE ESTE TEXTO EN VOZ ALTA CON </w:t>
      </w:r>
      <w:r w:rsidR="00A6713E">
        <w:rPr>
          <w:b/>
          <w:sz w:val="32"/>
        </w:rPr>
        <w:t>L</w:t>
      </w:r>
      <w:r w:rsidRPr="009A1DBA">
        <w:rPr>
          <w:b/>
          <w:sz w:val="32"/>
        </w:rPr>
        <w:t>A AYUDA DE UN ADULTO.</w:t>
      </w:r>
    </w:p>
    <w:p w:rsidR="009A1DBA" w:rsidRDefault="009A1DBA"/>
    <w:p w:rsidR="009A1DBA" w:rsidRDefault="00A6713E">
      <w:r>
        <w:rPr>
          <w:noProof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margin">
              <wp:posOffset>947034</wp:posOffset>
            </wp:positionH>
            <wp:positionV relativeFrom="paragraph">
              <wp:posOffset>41496</wp:posOffset>
            </wp:positionV>
            <wp:extent cx="3597165" cy="4710602"/>
            <wp:effectExtent l="152400" t="114300" r="156210" b="147320"/>
            <wp:wrapNone/>
            <wp:docPr id="126" name="Imagen 126" descr="Libro magico para fotocopiar 1° GRADO | Lectura de palab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o magico para fotocopiar 1° GRADO | Lectura de palabra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 t="2715" r="3850" b="5341"/>
                    <a:stretch/>
                  </pic:blipFill>
                  <pic:spPr bwMode="auto">
                    <a:xfrm>
                      <a:off x="0" y="0"/>
                      <a:ext cx="3597165" cy="4710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DBA" w:rsidRDefault="009A1DBA"/>
    <w:p w:rsidR="00ED602A" w:rsidRDefault="00ED602A">
      <w:bookmarkStart w:id="0" w:name="_GoBack"/>
      <w:bookmarkEnd w:id="0"/>
    </w:p>
    <w:sectPr w:rsidR="00ED602A" w:rsidSect="00283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3D8"/>
    <w:multiLevelType w:val="hybridMultilevel"/>
    <w:tmpl w:val="F26A78A6"/>
    <w:lvl w:ilvl="0" w:tplc="F518623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9C"/>
    <w:rsid w:val="0002189C"/>
    <w:rsid w:val="000A634A"/>
    <w:rsid w:val="000D03BE"/>
    <w:rsid w:val="000D58D3"/>
    <w:rsid w:val="00102086"/>
    <w:rsid w:val="00213CAD"/>
    <w:rsid w:val="0028309D"/>
    <w:rsid w:val="00297188"/>
    <w:rsid w:val="002A7DE5"/>
    <w:rsid w:val="002B2F8F"/>
    <w:rsid w:val="002B601A"/>
    <w:rsid w:val="002D1482"/>
    <w:rsid w:val="002F195E"/>
    <w:rsid w:val="003A497E"/>
    <w:rsid w:val="003E02AA"/>
    <w:rsid w:val="004146A1"/>
    <w:rsid w:val="004950A4"/>
    <w:rsid w:val="004B37AB"/>
    <w:rsid w:val="004C4D76"/>
    <w:rsid w:val="00520583"/>
    <w:rsid w:val="005360FC"/>
    <w:rsid w:val="005C32BD"/>
    <w:rsid w:val="005F6E00"/>
    <w:rsid w:val="00652BE3"/>
    <w:rsid w:val="006D4304"/>
    <w:rsid w:val="00783557"/>
    <w:rsid w:val="007A2336"/>
    <w:rsid w:val="007E47F2"/>
    <w:rsid w:val="0083556C"/>
    <w:rsid w:val="0083668C"/>
    <w:rsid w:val="00865AB4"/>
    <w:rsid w:val="0089074F"/>
    <w:rsid w:val="008B1D89"/>
    <w:rsid w:val="008B2256"/>
    <w:rsid w:val="008E55AE"/>
    <w:rsid w:val="008E6860"/>
    <w:rsid w:val="00906FD6"/>
    <w:rsid w:val="009165B5"/>
    <w:rsid w:val="009254D6"/>
    <w:rsid w:val="00942D71"/>
    <w:rsid w:val="00967845"/>
    <w:rsid w:val="009A1DBA"/>
    <w:rsid w:val="009C2EFE"/>
    <w:rsid w:val="00A2303D"/>
    <w:rsid w:val="00A6713E"/>
    <w:rsid w:val="00A76CFB"/>
    <w:rsid w:val="00A875CE"/>
    <w:rsid w:val="00AA1DE0"/>
    <w:rsid w:val="00AC0541"/>
    <w:rsid w:val="00AC7AC6"/>
    <w:rsid w:val="00AF617C"/>
    <w:rsid w:val="00B93FC9"/>
    <w:rsid w:val="00BE5D0C"/>
    <w:rsid w:val="00BE7095"/>
    <w:rsid w:val="00C15F15"/>
    <w:rsid w:val="00CA766E"/>
    <w:rsid w:val="00CB0734"/>
    <w:rsid w:val="00CD25BB"/>
    <w:rsid w:val="00CD4B83"/>
    <w:rsid w:val="00D2475E"/>
    <w:rsid w:val="00D322BA"/>
    <w:rsid w:val="00D40521"/>
    <w:rsid w:val="00D4780D"/>
    <w:rsid w:val="00DB0AB7"/>
    <w:rsid w:val="00DD0C81"/>
    <w:rsid w:val="00DE2BBE"/>
    <w:rsid w:val="00E03A61"/>
    <w:rsid w:val="00E137A1"/>
    <w:rsid w:val="00E30FAB"/>
    <w:rsid w:val="00E82C67"/>
    <w:rsid w:val="00EA346E"/>
    <w:rsid w:val="00EA5F61"/>
    <w:rsid w:val="00EB476A"/>
    <w:rsid w:val="00EC6862"/>
    <w:rsid w:val="00ED602A"/>
    <w:rsid w:val="00F01F7F"/>
    <w:rsid w:val="00F02345"/>
    <w:rsid w:val="00F46EA0"/>
    <w:rsid w:val="00F674E1"/>
    <w:rsid w:val="00FA6C22"/>
    <w:rsid w:val="00FC2B4C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f9,fuchsia,#f60,lime,#f39,#06c,#c60,#9c0"/>
    </o:shapedefaults>
    <o:shapelayout v:ext="edit">
      <o:idmap v:ext="edit" data="1"/>
    </o:shapelayout>
  </w:shapeDefaults>
  <w:decimalSymbol w:val=","/>
  <w:listSeparator w:val=";"/>
  <w14:docId w14:val="23AAC974"/>
  <w15:docId w15:val="{DCE73CFF-DCD6-48A6-96FF-6564E77F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0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18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5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60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javascript:edit(15154)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D0A5-7597-49D4-9672-6AA4D73B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Patricia Camargo</cp:lastModifiedBy>
  <cp:revision>7</cp:revision>
  <dcterms:created xsi:type="dcterms:W3CDTF">2020-06-09T14:21:00Z</dcterms:created>
  <dcterms:modified xsi:type="dcterms:W3CDTF">2020-06-24T13:55:00Z</dcterms:modified>
</cp:coreProperties>
</file>